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7732" w14:textId="77777777" w:rsidR="00B93694" w:rsidRPr="00BD4308" w:rsidRDefault="00B93694" w:rsidP="00B01B87">
      <w:pPr>
        <w:shd w:val="clear" w:color="auto" w:fill="FFFFFF"/>
        <w:spacing w:before="100" w:beforeAutospacing="1" w:after="0" w:line="5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ПОЛОЖЕНИЕ</w:t>
      </w:r>
    </w:p>
    <w:p w14:paraId="674C10BE" w14:textId="77777777" w:rsidR="00964633" w:rsidRDefault="00B93694" w:rsidP="00964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 проведении регионального к</w:t>
      </w:r>
      <w:r w:rsid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нкурса цифрового творчества</w:t>
      </w:r>
      <w:r w:rsid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</w:p>
    <w:p w14:paraId="67CC8FDB" w14:textId="6C2B318C" w:rsidR="00B93694" w:rsidRPr="00BD4308" w:rsidRDefault="00964633" w:rsidP="00964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40EE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 использованием 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изуальной среды</w:t>
      </w:r>
      <w:r w:rsidRPr="00340EE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программирования для детей</w:t>
      </w:r>
      <w:r w:rsidRPr="00340EE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340EE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Scratch</w:t>
      </w:r>
      <w:proofErr w:type="spellEnd"/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B93694"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МИР ДЕТСТВА: ЦИФРОВЫЕ КАНИКУЛЫ»</w:t>
      </w:r>
    </w:p>
    <w:p w14:paraId="2DB7A478" w14:textId="77777777" w:rsidR="00224224" w:rsidRPr="00224224" w:rsidRDefault="00B93694" w:rsidP="00B01B87">
      <w:pPr>
        <w:pStyle w:val="a6"/>
        <w:numPr>
          <w:ilvl w:val="0"/>
          <w:numId w:val="25"/>
        </w:numPr>
        <w:shd w:val="clear" w:color="auto" w:fill="FFFFFF"/>
        <w:spacing w:before="480"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242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щие положения</w:t>
      </w:r>
    </w:p>
    <w:p w14:paraId="792D563F" w14:textId="18E46993" w:rsidR="00B93694" w:rsidRPr="00BD4308" w:rsidRDefault="00B93694" w:rsidP="0002347B">
      <w:pPr>
        <w:shd w:val="clear" w:color="auto" w:fill="FFFFFF"/>
        <w:spacing w:after="0" w:line="240" w:lineRule="auto"/>
        <w:ind w:right="566" w:firstLine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1. Настоящее Положение определяет цели, задачи, порядок организации и проведения регионального</w:t>
      </w:r>
      <w:r w:rsidR="005E57A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истанционного 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курса цифро</w:t>
      </w:r>
      <w:r w:rsidR="00F85F8E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ого творчества на </w:t>
      </w:r>
      <w:proofErr w:type="spellStart"/>
      <w:r w:rsidR="00F85F8E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Scratch</w:t>
      </w:r>
      <w:proofErr w:type="spellEnd"/>
      <w:r w:rsidR="00F85F8E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«Мир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етства: цифровые каникулы» (далее – Конкурс).</w:t>
      </w:r>
    </w:p>
    <w:p w14:paraId="5B52BA1A" w14:textId="7161DAAB" w:rsidR="00A57257" w:rsidRDefault="0002347B" w:rsidP="00340EE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ab/>
      </w:r>
      <w:r w:rsidR="00B93694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1.2. </w:t>
      </w:r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Учредителем </w:t>
      </w:r>
      <w:r w:rsidR="005E57A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курса</w:t>
      </w:r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является министерство образования Иркутской области (далее – Министерство).</w:t>
      </w:r>
    </w:p>
    <w:p w14:paraId="0FBA642B" w14:textId="6063A8E2" w:rsidR="00A57257" w:rsidRPr="00A57257" w:rsidRDefault="0002347B" w:rsidP="00340EE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ab/>
      </w:r>
      <w:r w:rsid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3</w:t>
      </w:r>
      <w:r w:rsidR="00143A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л</w:t>
      </w:r>
      <w:r w:rsid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я непосредственной организации</w:t>
      </w:r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A57257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регионального </w:t>
      </w:r>
      <w:r w:rsidR="0003625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курса</w:t>
      </w:r>
      <w:r w:rsidR="00A57257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 </w:t>
      </w:r>
      <w:proofErr w:type="spellStart"/>
      <w:r w:rsidR="00A57257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Scratch</w:t>
      </w:r>
      <w:proofErr w:type="spellEnd"/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определен оператор – Государственное бюджетное </w:t>
      </w:r>
      <w:r w:rsidR="005A34C8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фессиональное образовательное</w:t>
      </w:r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учреждение Иркутской области «Иркутский техникум архитектуры и строительства» (далее – ГБПОУ ИО ИТАС), с</w:t>
      </w:r>
      <w:r w:rsidR="005A34C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труктурное </w:t>
      </w:r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5A34C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дразделение</w:t>
      </w:r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</w:t>
      </w:r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цифрового образования детей «</w:t>
      </w:r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IT</w:t>
      </w:r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– </w:t>
      </w:r>
      <w:r w:rsid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уб. Шелехов» (далее Оператор</w:t>
      </w:r>
      <w:r w:rsidR="00A57257"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.</w:t>
      </w:r>
    </w:p>
    <w:p w14:paraId="7CA18E99" w14:textId="3334F995" w:rsidR="00143A93" w:rsidRDefault="0002347B" w:rsidP="0002347B">
      <w:pPr>
        <w:pStyle w:val="a6"/>
        <w:widowControl w:val="0"/>
        <w:autoSpaceDE w:val="0"/>
        <w:autoSpaceDN w:val="0"/>
        <w:spacing w:after="0" w:line="240" w:lineRule="auto"/>
        <w:ind w:left="0" w:right="54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</w:t>
      </w:r>
      <w:r w:rsidR="00143A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1.4. </w:t>
      </w:r>
      <w:r w:rsid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ператор </w:t>
      </w:r>
      <w:r w:rsidR="00A57257" w:rsidRPr="00143A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беспечивает текущую деятельность по проведению </w:t>
      </w:r>
      <w:r w:rsidR="0003625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курса</w:t>
      </w:r>
      <w:r w:rsidR="00A57257" w:rsidRPr="00143A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E72BB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A57257" w:rsidRPr="00143A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соответствии с условиями настоящего Положения.</w:t>
      </w:r>
    </w:p>
    <w:p w14:paraId="5E9BCD32" w14:textId="7C964699" w:rsidR="00B93694" w:rsidRDefault="0002347B" w:rsidP="0002347B">
      <w:pPr>
        <w:pStyle w:val="a6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54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ab/>
      </w:r>
      <w:r w:rsidR="00143A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</w:t>
      </w:r>
      <w:r w:rsidR="00B07BB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Конкурс проводится </w:t>
      </w:r>
      <w:r w:rsidR="00B93694" w:rsidRPr="00340EE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дистанционно с использованием </w:t>
      </w:r>
      <w:r w:rsidR="00340EE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изуальной среды</w:t>
      </w:r>
      <w:r w:rsidR="00340EE0" w:rsidRPr="00340EE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программирования для детей</w:t>
      </w:r>
      <w:r w:rsidR="00B93694" w:rsidRPr="00340EE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="00B93694" w:rsidRPr="00340EE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Scratch</w:t>
      </w:r>
      <w:proofErr w:type="spellEnd"/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1A1BEB28" w14:textId="77777777" w:rsidR="00224224" w:rsidRPr="00BD4308" w:rsidRDefault="00224224" w:rsidP="00340EE0">
      <w:pPr>
        <w:pStyle w:val="a6"/>
        <w:widowControl w:val="0"/>
        <w:tabs>
          <w:tab w:val="left" w:pos="1483"/>
        </w:tabs>
        <w:autoSpaceDE w:val="0"/>
        <w:autoSpaceDN w:val="0"/>
        <w:spacing w:after="0" w:line="240" w:lineRule="auto"/>
        <w:ind w:left="0" w:right="54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3C1917E7" w14:textId="77777777" w:rsidR="00B93694" w:rsidRPr="00BD4308" w:rsidRDefault="00B93694" w:rsidP="00340EE0">
      <w:pPr>
        <w:shd w:val="clear" w:color="auto" w:fill="FFFFFF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 Цели и задачи Конкурса</w:t>
      </w:r>
    </w:p>
    <w:p w14:paraId="646B202D" w14:textId="200C5F29" w:rsidR="00B07BB2" w:rsidRPr="00B07BB2" w:rsidRDefault="00B93694" w:rsidP="00B07BB2">
      <w:pPr>
        <w:shd w:val="clear" w:color="auto" w:fill="FFFFFF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Цель</w:t>
      </w:r>
      <w:r w:rsidR="00B07BB2" w:rsidRPr="00B07BB2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B07BB2" w:rsidRPr="00B07BB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развитие интереса детей к программированию и цифровому творчеству посредством визуального программирования в среде </w:t>
      </w:r>
      <w:proofErr w:type="spellStart"/>
      <w:r w:rsidR="00B07BB2" w:rsidRPr="00B07BB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Scratch</w:t>
      </w:r>
      <w:proofErr w:type="spellEnd"/>
      <w:r w:rsidR="00B07BB2" w:rsidRPr="00B07BB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62DD6F62" w14:textId="0F6D0525" w:rsidR="00B93694" w:rsidRPr="00BD4308" w:rsidRDefault="00B93694" w:rsidP="00B07BB2">
      <w:pPr>
        <w:shd w:val="clear" w:color="auto" w:fill="FFFFFF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чи:</w:t>
      </w:r>
    </w:p>
    <w:p w14:paraId="4A1C1549" w14:textId="32C5735F" w:rsidR="00725EA0" w:rsidRDefault="00B07BB2" w:rsidP="00E93B33">
      <w:pPr>
        <w:pStyle w:val="a6"/>
        <w:shd w:val="clear" w:color="auto" w:fill="FFFFFF"/>
        <w:spacing w:after="0" w:line="240" w:lineRule="auto"/>
        <w:ind w:left="0" w:right="566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B93694" w:rsidRPr="00725EA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пуляризация программирования среди учащихся образовательных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рганизаций Иркутской области</w:t>
      </w:r>
      <w:r w:rsidR="006D23CA" w:rsidRPr="00725EA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768DD62F" w14:textId="50A62410" w:rsidR="00725EA0" w:rsidRDefault="00B07BB2" w:rsidP="00E93B33">
      <w:pPr>
        <w:pStyle w:val="a6"/>
        <w:shd w:val="clear" w:color="auto" w:fill="FFFFFF"/>
        <w:spacing w:after="0" w:line="240" w:lineRule="auto"/>
        <w:ind w:left="0" w:right="566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</w:t>
      </w:r>
      <w:r w:rsidR="00B93694" w:rsidRPr="00725EA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ыявление и поддержка талантливых детей в области IT-технологий</w:t>
      </w:r>
      <w:r w:rsidR="006D23CA" w:rsidRPr="00725EA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281434EA" w14:textId="563E1355" w:rsidR="00725EA0" w:rsidRDefault="00B07BB2" w:rsidP="00E93B33">
      <w:pPr>
        <w:pStyle w:val="a6"/>
        <w:shd w:val="clear" w:color="auto" w:fill="FFFFFF"/>
        <w:spacing w:after="0" w:line="240" w:lineRule="auto"/>
        <w:ind w:left="0" w:right="566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</w:t>
      </w:r>
      <w:r w:rsidR="00B93694" w:rsidRPr="00725EA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звитие проектного мышления и навыков создания цифрового контент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725EA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реди </w:t>
      </w:r>
      <w:r w:rsidR="000234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</w:t>
      </w:r>
      <w:r w:rsidRPr="00725EA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а</w:t>
      </w:r>
      <w:r w:rsidR="000234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ю</w:t>
      </w:r>
      <w:r w:rsidRPr="00725EA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щихся образовательных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рганизаций Иркутской области.</w:t>
      </w:r>
    </w:p>
    <w:p w14:paraId="25CC6FBC" w14:textId="77777777" w:rsidR="00224224" w:rsidRPr="00224224" w:rsidRDefault="00224224" w:rsidP="00E93B3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2EE758B0" w14:textId="77777777" w:rsidR="00B93694" w:rsidRPr="00BD4308" w:rsidRDefault="00B93694" w:rsidP="00340EE0">
      <w:pPr>
        <w:shd w:val="clear" w:color="auto" w:fill="FFFFFF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 Участники Конкурса</w:t>
      </w:r>
    </w:p>
    <w:p w14:paraId="7C422629" w14:textId="77777777" w:rsidR="00B93694" w:rsidRPr="00BD4308" w:rsidRDefault="00B93694" w:rsidP="0002347B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1. К участию в Конкурсе приглашаются обучающиеся обр</w:t>
      </w:r>
      <w:r w:rsidR="00F85F8E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зовательных организаций Иркутской области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10BEE503" w14:textId="77777777" w:rsidR="00B93694" w:rsidRPr="00BD4308" w:rsidRDefault="00412F9C" w:rsidP="000234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2. Конкурс проводится в двух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озрастных категориях:</w:t>
      </w:r>
    </w:p>
    <w:p w14:paraId="06647025" w14:textId="2269F09E" w:rsidR="00B93694" w:rsidRPr="005B5400" w:rsidRDefault="00E93B33" w:rsidP="00E93B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</w:t>
      </w:r>
      <w:r w:rsidR="00B93694" w:rsidRPr="005B540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ладшая группа:</w:t>
      </w:r>
      <w:r w:rsidR="00B93694" w:rsidRP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7</w:t>
      </w:r>
      <w:r w:rsid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B93694" w:rsidRP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B93694" w:rsidRP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9 лет (1-3 классы)</w:t>
      </w:r>
      <w:r w:rsidR="006D23CA" w:rsidRP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562EFCED" w14:textId="2D7D9F73" w:rsidR="00B93694" w:rsidRPr="005B5400" w:rsidRDefault="00E93B33" w:rsidP="00E93B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</w:t>
      </w:r>
      <w:r w:rsidR="00B93694" w:rsidRPr="005B540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едняя группа:</w:t>
      </w:r>
      <w:r w:rsidR="00B93694" w:rsidRP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10</w:t>
      </w:r>
      <w:r w:rsid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B93694" w:rsidRP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B93694" w:rsidRP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1 лет (4-5 классы)</w:t>
      </w:r>
      <w:r w:rsidR="006D23CA" w:rsidRPr="005B54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63AA06DB" w14:textId="12579064" w:rsidR="00B93694" w:rsidRPr="00BD4308" w:rsidRDefault="00B93694" w:rsidP="0002347B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3.3. Участие может быть индивидуальным или в составе команды (не более </w:t>
      </w:r>
      <w:r w:rsidR="00E72BB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 человек).</w:t>
      </w:r>
    </w:p>
    <w:p w14:paraId="0CD5FBF1" w14:textId="444AF5D7" w:rsidR="00B93694" w:rsidRDefault="00B93694" w:rsidP="0002347B">
      <w:pPr>
        <w:shd w:val="clear" w:color="auto" w:fill="FFFFFF"/>
        <w:spacing w:after="0" w:line="240" w:lineRule="auto"/>
        <w:ind w:right="566" w:firstLine="708"/>
        <w:contextualSpacing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4. От одно</w:t>
      </w:r>
      <w:r w:rsidR="000234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й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образовательно</w:t>
      </w:r>
      <w:r w:rsidR="000234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й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0234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рганизации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инимается не более 5 работ </w:t>
      </w:r>
      <w:r w:rsidR="00E72BB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каждой номинации.</w:t>
      </w:r>
    </w:p>
    <w:p w14:paraId="11233B8F" w14:textId="77777777" w:rsidR="00D705B0" w:rsidRPr="00BD4308" w:rsidRDefault="00D705B0" w:rsidP="00340EE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0FB09812" w14:textId="77777777" w:rsidR="00B93694" w:rsidRPr="00BD4308" w:rsidRDefault="00B93694" w:rsidP="00340E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. Номинации Конкурса</w:t>
      </w:r>
    </w:p>
    <w:p w14:paraId="04C6AA15" w14:textId="77777777" w:rsidR="00B93694" w:rsidRPr="00224224" w:rsidRDefault="00B93694" w:rsidP="00E93B3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224224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4.1. Номинация «Анимированная открытка»</w:t>
      </w:r>
    </w:p>
    <w:p w14:paraId="54779C4D" w14:textId="77777777" w:rsidR="00B93694" w:rsidRPr="00BD4308" w:rsidRDefault="00B93694" w:rsidP="00E93B33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матика:</w:t>
      </w:r>
      <w:r w:rsidR="00F85F8E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Ура! Каникулы!!!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</w:t>
      </w:r>
    </w:p>
    <w:p w14:paraId="0BB42A6A" w14:textId="493CB485" w:rsidR="00B93694" w:rsidRPr="00BD4308" w:rsidRDefault="00E93B33" w:rsidP="00E93B33">
      <w:pPr>
        <w:shd w:val="clear" w:color="auto" w:fill="FFFFFF"/>
        <w:spacing w:before="240"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словия</w:t>
      </w:r>
      <w:r w:rsidR="00B93694"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</w:p>
    <w:p w14:paraId="3DB65E5F" w14:textId="7BEEF0FC" w:rsidR="00B93694" w:rsidRPr="00BD4308" w:rsidRDefault="0002347B" w:rsidP="00E93B3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одолжительность анимации 30-60 секунд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28F19044" w14:textId="48A7DD55" w:rsidR="000E1DB0" w:rsidRDefault="0002347B" w:rsidP="00834E34">
      <w:pPr>
        <w:shd w:val="clear" w:color="auto" w:fill="FFFFFF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о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язательные элементы</w:t>
      </w:r>
      <w:r w:rsidR="00787529" w:rsidRP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78752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крытки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  <w:r w:rsid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намичная анимация (минимум 3 движущихся объекта)</w:t>
      </w:r>
      <w:r w:rsid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и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терактивность (реакция на действия пользователя)</w:t>
      </w:r>
      <w:r w:rsid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з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уковое сопровождение</w:t>
      </w:r>
      <w:r w:rsid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п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здравительный текст</w:t>
      </w:r>
      <w:r w:rsid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622A1A02" w14:textId="77777777" w:rsidR="00B93694" w:rsidRPr="00BD4308" w:rsidRDefault="00B93694" w:rsidP="00834E3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ритерии оценки (10 баллов):</w:t>
      </w:r>
    </w:p>
    <w:p w14:paraId="0434A455" w14:textId="1ABC1DE4" w:rsidR="00B93694" w:rsidRPr="00BD4308" w:rsidRDefault="0002347B" w:rsidP="00E93B33">
      <w:pPr>
        <w:shd w:val="clear" w:color="auto" w:fill="FFFFFF"/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ответствие теме (2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7291100A" w14:textId="757C06FC" w:rsidR="00B93694" w:rsidRPr="00BD4308" w:rsidRDefault="0002347B" w:rsidP="00E93B33">
      <w:pPr>
        <w:shd w:val="clear" w:color="auto" w:fill="FFFFFF"/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хническая сложность и оригинальность (3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4221548E" w14:textId="4AF14BD0" w:rsidR="00B93694" w:rsidRPr="00BD4308" w:rsidRDefault="0002347B" w:rsidP="00E93B33">
      <w:pPr>
        <w:shd w:val="clear" w:color="auto" w:fill="FFFFFF"/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х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дожественное оформление (2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13B5AE6B" w14:textId="72AB2099" w:rsidR="00B93694" w:rsidRPr="00BD4308" w:rsidRDefault="0002347B" w:rsidP="00E93B33">
      <w:pPr>
        <w:shd w:val="clear" w:color="auto" w:fill="FFFFFF"/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="00340EE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терактивность (3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балла)</w:t>
      </w:r>
      <w:r w:rsid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28E98B56" w14:textId="1C19CAD6" w:rsidR="00B93694" w:rsidRPr="00224224" w:rsidRDefault="00B93694" w:rsidP="00E93B33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224224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4.2. Номинация «Обучающая игра»</w:t>
      </w:r>
    </w:p>
    <w:p w14:paraId="22933710" w14:textId="77777777" w:rsidR="00B93694" w:rsidRPr="00BD4308" w:rsidRDefault="00B93694" w:rsidP="00834E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матика: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Летние открытия»</w:t>
      </w:r>
    </w:p>
    <w:p w14:paraId="0F0783B1" w14:textId="19354112" w:rsidR="00B93694" w:rsidRPr="00BD4308" w:rsidRDefault="00E93B33" w:rsidP="00834E34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словия</w:t>
      </w:r>
      <w:r w:rsidR="00B93694"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</w:p>
    <w:p w14:paraId="2E53D26D" w14:textId="08CA2792" w:rsidR="00B93694" w:rsidRPr="00BD4308" w:rsidRDefault="0002347B" w:rsidP="00E93B33">
      <w:pPr>
        <w:shd w:val="clear" w:color="auto" w:fill="FFFFFF"/>
        <w:spacing w:before="100" w:beforeAutospacing="1" w:after="0" w:line="240" w:lineRule="auto"/>
        <w:ind w:left="720" w:right="566"/>
        <w:contextualSpacing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гра должна обучать в игровой форме </w:t>
      </w:r>
      <w:r w:rsidR="000E1DB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(природоведение, 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езопасность и др.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6ACF9F13" w14:textId="5609A9B0" w:rsidR="00B93694" w:rsidRPr="00BD4308" w:rsidRDefault="0002347B" w:rsidP="00E93B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язательные элементы</w:t>
      </w:r>
      <w:r w:rsidR="000E1DB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гры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  <w:r w:rsid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 менее 2 уровней сложности</w:t>
      </w:r>
      <w:r w:rsid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с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стема подсчета очков/баллов</w:t>
      </w:r>
      <w:r w:rsid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и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струкция для игрока</w:t>
      </w:r>
      <w:r w:rsid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э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ран начала и завершения игры</w:t>
      </w:r>
      <w:r w:rsidR="00E93B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о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ратная связь для игрока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3A16931D" w14:textId="77777777" w:rsidR="00B93694" w:rsidRPr="00BD4308" w:rsidRDefault="00B93694" w:rsidP="00834E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ритерии оценки (15 баллов):</w:t>
      </w:r>
    </w:p>
    <w:p w14:paraId="0F169914" w14:textId="104C74B4" w:rsidR="00B93694" w:rsidRPr="00BD4308" w:rsidRDefault="0002347B" w:rsidP="00E93B3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учающая ценность (3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70FB4A10" w14:textId="253DCCA9" w:rsidR="00B93694" w:rsidRPr="00BD4308" w:rsidRDefault="0002347B" w:rsidP="00E93B3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ймдизайн</w:t>
      </w:r>
      <w:proofErr w:type="spellEnd"/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 баланс сложности (4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735531AF" w14:textId="2F766600" w:rsidR="00B93694" w:rsidRPr="00BD4308" w:rsidRDefault="0002347B" w:rsidP="00E93B3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хническая реализация (4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265FF9BE" w14:textId="1F128C1D" w:rsidR="00B93694" w:rsidRPr="00BD4308" w:rsidRDefault="0002347B" w:rsidP="00E93B3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льзовательский интерфейс (2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4AFCA88B" w14:textId="07819842" w:rsidR="00B93694" w:rsidRPr="00BD4308" w:rsidRDefault="0002347B" w:rsidP="00E93B3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ативность (2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59DAB104" w14:textId="0E3A8587" w:rsidR="00B93694" w:rsidRPr="00224224" w:rsidRDefault="00B93694" w:rsidP="00E93B33">
      <w:pPr>
        <w:shd w:val="clear" w:color="auto" w:fill="FFFFFF"/>
        <w:spacing w:after="0" w:line="450" w:lineRule="atLeast"/>
        <w:contextualSpacing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224224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4.3. </w:t>
      </w:r>
      <w:r w:rsidR="00F42D7A" w:rsidRPr="00224224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Номинация «Летние приключения</w:t>
      </w:r>
      <w:r w:rsidRPr="00224224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»</w:t>
      </w:r>
      <w:r w:rsidR="00F85F8E" w:rsidRPr="00224224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="00834E34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</w:t>
      </w:r>
      <w:r w:rsidR="00F85F8E" w:rsidRPr="00224224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ультфильм</w:t>
      </w:r>
    </w:p>
    <w:p w14:paraId="35C5BC19" w14:textId="52F2A97F" w:rsidR="00B93694" w:rsidRPr="00BD4308" w:rsidRDefault="00E93B33" w:rsidP="00834E34">
      <w:pPr>
        <w:shd w:val="clear" w:color="auto" w:fill="FFFFFF"/>
        <w:spacing w:before="240"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словия</w:t>
      </w:r>
      <w:r w:rsidR="00B93694"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</w:p>
    <w:p w14:paraId="7DCDD628" w14:textId="48DD4DFB" w:rsidR="00B93694" w:rsidRPr="00BD4308" w:rsidRDefault="0002347B" w:rsidP="00834E34">
      <w:pPr>
        <w:shd w:val="clear" w:color="auto" w:fill="FFFFFF"/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здание интерактивной истории с ветвлением сюжета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0D331C3D" w14:textId="0AC604B6" w:rsidR="00B93694" w:rsidRPr="00BD4308" w:rsidRDefault="0002347B" w:rsidP="00834E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язательные элементы</w:t>
      </w:r>
      <w:r w:rsidR="0078752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мультфильма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</w:t>
      </w:r>
      <w:r w:rsidR="00B93694" w:rsidRPr="000E1DB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 менее 3 развилок сюжета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не менее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E72BB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 персонаж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й, с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стема сохранения прогресса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м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зыкальное и звуковое оформление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а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имация персонажей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7CCEF9D1" w14:textId="77777777" w:rsidR="00B93694" w:rsidRPr="00BD4308" w:rsidRDefault="00B93694" w:rsidP="00834E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ритерии оценки (12 баллов):</w:t>
      </w:r>
    </w:p>
    <w:p w14:paraId="2B52C6D4" w14:textId="3931616F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южет и развитие истории (4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21A28F41" w14:textId="0E09AF29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терактивность и ветвление (3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745E7B17" w14:textId="7B57DB98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хническая реализация (3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67A51052" w14:textId="5CBE281B" w:rsidR="00B93694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ормление и анимация (2 балла)</w:t>
      </w:r>
      <w:r w:rsidR="006D23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7632501B" w14:textId="77777777" w:rsidR="00834E34" w:rsidRPr="00BD4308" w:rsidRDefault="00834E34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42701A71" w14:textId="77777777" w:rsidR="00B93694" w:rsidRPr="00BD4308" w:rsidRDefault="00B93694" w:rsidP="00834E34">
      <w:pPr>
        <w:shd w:val="clear" w:color="auto" w:fill="FFFFFF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 Сроки и этапы проведения Конкурса</w:t>
      </w:r>
    </w:p>
    <w:p w14:paraId="61B3362B" w14:textId="77777777" w:rsidR="00B93694" w:rsidRPr="00BD4308" w:rsidRDefault="00B93694" w:rsidP="00340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1. Регистрация участников:</w:t>
      </w:r>
      <w:r w:rsidR="00143A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6 – 27 апреля 2026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года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p w14:paraId="3331F6A6" w14:textId="0104F4FF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дача заявок через онлайн-форму на сайте Конкурса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1ED00EC8" w14:textId="0AC15251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лучение идентификационного номера участника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2ED3C548" w14:textId="77777777" w:rsidR="00B93694" w:rsidRPr="00BD4308" w:rsidRDefault="00B93694" w:rsidP="00340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2. Прием конкурсных работ:</w:t>
      </w:r>
      <w:r w:rsidR="00143A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28 апреля – 20 мая 2026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года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p w14:paraId="0D441E98" w14:textId="5D65343C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грузка проектов на сайте Конкурса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095672FB" w14:textId="09C97784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полнение аннотации к проекту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5485BEC8" w14:textId="7E2C99FD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икрепление скриншотов работы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29F4CFF5" w14:textId="77777777" w:rsidR="00B93694" w:rsidRPr="00BD4308" w:rsidRDefault="00B93694" w:rsidP="00340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3. Экспертная оценка:</w:t>
      </w:r>
      <w:r w:rsidR="00DE602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21 мая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– 27</w:t>
      </w:r>
      <w:r w:rsidR="00DE602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мая 2026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года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p w14:paraId="2FDAA08E" w14:textId="308D29FA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оверка работ на соответствие требованиям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714E240D" w14:textId="7F8870DC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ценка членами жюри по установленным критериям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5DC9F6F7" w14:textId="61ECAC75" w:rsidR="00B93694" w:rsidRPr="00BD4308" w:rsidRDefault="00B93694" w:rsidP="00725EA0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4. Подведение итогов</w:t>
      </w:r>
      <w:r w:rsidR="00DE602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, </w:t>
      </w:r>
      <w:r w:rsidR="00DE602E"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аграждени</w:t>
      </w:r>
      <w:r w:rsidR="008E6A2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е:</w:t>
      </w:r>
      <w:r w:rsidR="00DE602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28 – 29 мая 2026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года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p w14:paraId="28143F78" w14:textId="38F795B9" w:rsidR="00B93694" w:rsidRPr="00BD4308" w:rsidRDefault="0002347B" w:rsidP="00834E34">
      <w:pPr>
        <w:shd w:val="clear" w:color="auto" w:fill="FFFFFF"/>
        <w:spacing w:after="0" w:line="240" w:lineRule="auto"/>
        <w:ind w:left="720"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еление победителей и призеров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2BD39AFD" w14:textId="1116CA31" w:rsidR="00B93694" w:rsidRPr="00BD4308" w:rsidRDefault="0002347B" w:rsidP="00834E34">
      <w:pPr>
        <w:shd w:val="clear" w:color="auto" w:fill="FFFFFF"/>
        <w:spacing w:after="0" w:line="240" w:lineRule="auto"/>
        <w:ind w:left="720"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рмирование рейтинга участников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6FED9ED2" w14:textId="2AE3BA7A" w:rsidR="00B93694" w:rsidRPr="00BD4308" w:rsidRDefault="0002347B" w:rsidP="0002347B">
      <w:pPr>
        <w:shd w:val="clear" w:color="auto" w:fill="FFFFFF"/>
        <w:spacing w:after="0" w:line="240" w:lineRule="auto"/>
        <w:ind w:right="566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ъявление результатов</w:t>
      </w:r>
      <w:r w:rsidR="008E6A2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публикация итогов на сайте </w:t>
      </w:r>
      <w:hyperlink r:id="rId6" w:history="1">
        <w:r w:rsidR="008E6A29" w:rsidRPr="008E6A2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ГБПОУ ИО ИТАС</w:t>
        </w:r>
      </w:hyperlink>
      <w:r w:rsidR="008E6A2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 </w:t>
      </w:r>
      <w:hyperlink r:id="rId7" w:history="1">
        <w:r w:rsidR="008E6A29" w:rsidRPr="008E6A2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ЦЦОД «</w:t>
        </w:r>
        <w:r w:rsidR="008E6A29" w:rsidRPr="008E6A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</w:t>
        </w:r>
        <w:r w:rsidR="008E6A29" w:rsidRPr="008E6A2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Куб. Шелехов»</w:t>
        </w:r>
      </w:hyperlink>
      <w:r w:rsidR="008E6A2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сообществах в ВК </w:t>
      </w:r>
      <w:hyperlink r:id="rId8" w:history="1">
        <w:r w:rsidR="008E6A29" w:rsidRPr="008E6A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</w:t>
        </w:r>
        <w:r w:rsidR="008E6A29" w:rsidRPr="008E6A2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Куб. Шелехов</w:t>
        </w:r>
      </w:hyperlink>
      <w:r w:rsidR="008E6A2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 </w:t>
      </w:r>
      <w:hyperlink r:id="rId9" w:history="1">
        <w:r w:rsidR="00305BF6" w:rsidRPr="00305BF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Филиал ИТАС г. Шелехов (Иркутская область СПО)</w:t>
        </w:r>
      </w:hyperlink>
      <w:r w:rsidR="00305BF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</w:p>
    <w:p w14:paraId="40BC6E15" w14:textId="42E9F28E" w:rsidR="00B93694" w:rsidRPr="00BD4308" w:rsidRDefault="00B93694" w:rsidP="00340EE0">
      <w:pPr>
        <w:shd w:val="clear" w:color="auto" w:fill="FFFFFF"/>
        <w:spacing w:before="480"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 xml:space="preserve">6. </w:t>
      </w:r>
      <w:r w:rsidR="00725EA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</w:t>
      </w: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бования к</w:t>
      </w:r>
      <w:r w:rsidR="0078752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оформлению конкурсных работ</w:t>
      </w:r>
    </w:p>
    <w:p w14:paraId="17D7EA4E" w14:textId="77777777" w:rsidR="00B93694" w:rsidRPr="00BD4308" w:rsidRDefault="00B93694" w:rsidP="00340EE0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6.1. Работа должна быть создана в среде программирования </w:t>
      </w:r>
      <w:proofErr w:type="spellStart"/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Scratch</w:t>
      </w:r>
      <w:proofErr w:type="spellEnd"/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версии 3.0 или выше).</w:t>
      </w:r>
    </w:p>
    <w:p w14:paraId="51448189" w14:textId="0C3A692B" w:rsidR="00B93694" w:rsidRPr="00BD4308" w:rsidRDefault="00B93694" w:rsidP="00340EE0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D66B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2. Проект публик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ется</w:t>
      </w:r>
      <w:r w:rsidRPr="006D66B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 официальном сайте </w:t>
      </w:r>
      <w:hyperlink r:id="rId10" w:history="1">
        <w:r w:rsidR="006D66BF" w:rsidRPr="00014FD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ratch.mit.edu</w:t>
        </w:r>
      </w:hyperlink>
      <w:r w:rsidR="006D66B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</w:p>
    <w:p w14:paraId="0BA818BC" w14:textId="461F4817" w:rsidR="00B93694" w:rsidRPr="00BD4308" w:rsidRDefault="00305BF6" w:rsidP="00340EE0">
      <w:pPr>
        <w:shd w:val="clear" w:color="auto" w:fill="FFFFFF"/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3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В описании проекта указ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ывается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p w14:paraId="4AC9A3B0" w14:textId="77777777" w:rsidR="00B93694" w:rsidRPr="00BD4308" w:rsidRDefault="00B93694" w:rsidP="00834E34">
      <w:pPr>
        <w:shd w:val="clear" w:color="auto" w:fill="FFFFFF"/>
        <w:spacing w:before="100" w:beforeAutospacing="1" w:after="0" w:line="240" w:lineRule="auto"/>
        <w:ind w:left="720" w:right="566"/>
        <w:contextualSpacing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ИО участника/участников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3499640A" w14:textId="5EFC8EFB" w:rsidR="00B93694" w:rsidRPr="00BD4308" w:rsidRDefault="0002347B" w:rsidP="00834E34">
      <w:pPr>
        <w:shd w:val="clear" w:color="auto" w:fill="FFFFFF"/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разовательное учреждение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7B9FA9F2" w14:textId="5835382F" w:rsidR="00B93694" w:rsidRPr="00BD4308" w:rsidRDefault="0002347B" w:rsidP="00834E34">
      <w:pPr>
        <w:shd w:val="clear" w:color="auto" w:fill="FFFFFF"/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зрастную категорию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3747B2B5" w14:textId="3A5CC36E" w:rsidR="00B93694" w:rsidRPr="00BD4308" w:rsidRDefault="0002347B" w:rsidP="00834E34">
      <w:pPr>
        <w:shd w:val="clear" w:color="auto" w:fill="FFFFFF"/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</w:t>
      </w:r>
      <w:r w:rsidR="00305BF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ководителя (ФИО, должность, место работы, контактный телефон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549FA517" w14:textId="192F7DD0" w:rsidR="00B93694" w:rsidRPr="00BD4308" w:rsidRDefault="0002347B" w:rsidP="00834E34">
      <w:pPr>
        <w:shd w:val="clear" w:color="auto" w:fill="FFFFFF"/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ткое описание проекта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0B8D4D4F" w14:textId="70C6E0E4" w:rsidR="00B93694" w:rsidRPr="00BD4308" w:rsidRDefault="00B93694" w:rsidP="00340EE0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4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Проект должен быть оригинальным (не допускается копирование чужих работ).</w:t>
      </w:r>
    </w:p>
    <w:p w14:paraId="6D15DFDC" w14:textId="76DFB447" w:rsidR="00BB6B91" w:rsidRDefault="00B93694" w:rsidP="00340EE0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В работе не должны использоваться изображения и музыка, защищенные авторским правом.</w:t>
      </w:r>
    </w:p>
    <w:p w14:paraId="76295ED1" w14:textId="3816C9D2" w:rsidR="00BB6B91" w:rsidRPr="00BD4308" w:rsidRDefault="00BB6B91" w:rsidP="00340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хнические характеристики проекта:</w:t>
      </w:r>
    </w:p>
    <w:p w14:paraId="2C2780AC" w14:textId="004226EA" w:rsidR="00BB6B91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</w:t>
      </w:r>
      <w:r w:rsidR="00BB6B91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змер проекта не должен превышать 50 МБ</w:t>
      </w:r>
      <w:r w:rsidR="00BB6B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02800CFF" w14:textId="1961EE80" w:rsidR="00BB6B91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r w:rsidR="00BB6B91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личество спрайтов: не более 30</w:t>
      </w:r>
      <w:r w:rsidR="00BB6B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057F4332" w14:textId="77FC804B" w:rsidR="00BB6B91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="00BB6B91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пользование не более 10 переменных и списков</w:t>
      </w:r>
      <w:r w:rsidR="00BB6B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7E417D40" w14:textId="797AD19B" w:rsidR="00BB6B91" w:rsidRPr="00BD4308" w:rsidRDefault="00340EE0" w:rsidP="00340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</w:t>
      </w:r>
      <w:r w:rsidR="00834E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</w:t>
      </w:r>
      <w:r w:rsidR="00BB6B91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Обязательные элемен</w:t>
      </w:r>
      <w:r w:rsidR="00BB6B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ты кода (для номинации «Игра»): </w:t>
      </w:r>
    </w:p>
    <w:p w14:paraId="316EF7E7" w14:textId="2A1F1F14" w:rsidR="00BB6B91" w:rsidRPr="00D705B0" w:rsidRDefault="0002347B" w:rsidP="00834E3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="00BB6B91" w:rsidRPr="00D705B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ициализация переменных</w:t>
      </w:r>
      <w:r w:rsidR="00BB6B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0929269F" w14:textId="019475E7" w:rsidR="00BB6B91" w:rsidRPr="00D705B0" w:rsidRDefault="0002347B" w:rsidP="00834E3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</w:t>
      </w:r>
      <w:r w:rsidR="00BB6B91" w:rsidRPr="00D705B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ран начала игры</w:t>
      </w:r>
      <w:r w:rsidR="00BB6B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0ABB631A" w14:textId="7795952C" w:rsidR="00BB6B91" w:rsidRPr="00D705B0" w:rsidRDefault="0002347B" w:rsidP="00834E3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="00BB6B91" w:rsidRPr="00D705B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новной игровой цикл</w:t>
      </w:r>
      <w:r w:rsidR="00BB6B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51D59EE8" w14:textId="725BE307" w:rsidR="00BB6B91" w:rsidRDefault="0002347B" w:rsidP="00834E3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="00BB6B91" w:rsidRPr="00D705B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ровая логика</w:t>
      </w:r>
      <w:r w:rsidR="00BB6B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6AAB7671" w14:textId="77777777" w:rsidR="00834E34" w:rsidRPr="00D705B0" w:rsidRDefault="00834E34" w:rsidP="00834E3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6D58719F" w14:textId="77777777" w:rsidR="00B93694" w:rsidRPr="00BD4308" w:rsidRDefault="00B93694" w:rsidP="00834E34">
      <w:pPr>
        <w:shd w:val="clear" w:color="auto" w:fill="FFFFFF"/>
        <w:spacing w:after="0" w:line="480" w:lineRule="atLeast"/>
        <w:ind w:left="2552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 Порядок подачи заявок</w:t>
      </w:r>
    </w:p>
    <w:p w14:paraId="750BD92B" w14:textId="77777777" w:rsidR="00B93694" w:rsidRPr="00BD4308" w:rsidRDefault="00B93694" w:rsidP="00340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.1. Для участия в Конкурсе необходимо:</w:t>
      </w:r>
    </w:p>
    <w:p w14:paraId="629742ED" w14:textId="214980A3" w:rsidR="008023F1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регистрироваться на сайте </w:t>
      </w:r>
      <w:hyperlink r:id="rId11" w:history="1">
        <w:r w:rsidR="00081A77" w:rsidRPr="00BD430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ratch.mit.edu/</w:t>
        </w:r>
      </w:hyperlink>
      <w:r w:rsidR="00081A77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</w:p>
    <w:p w14:paraId="7E074D18" w14:textId="03C94528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полнить регистр</w:t>
      </w:r>
      <w:r w:rsidR="00081A77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ционную ф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рму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hyperlink r:id="rId12" w:history="1">
        <w:r w:rsidR="00435A6E" w:rsidRPr="00BD430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yandex.ru/u/693f7458e010db8014797426/</w:t>
        </w:r>
      </w:hyperlink>
      <w:r w:rsidR="00224224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5A6E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</w:p>
    <w:p w14:paraId="79259511" w14:textId="0E6996C2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рикрепить ссылку на проект в </w:t>
      </w:r>
      <w:proofErr w:type="spellStart"/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Scratch</w:t>
      </w:r>
      <w:proofErr w:type="spellEnd"/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31D4970D" w14:textId="55E69553" w:rsidR="00B93694" w:rsidRPr="00BD4308" w:rsidRDefault="0002347B" w:rsidP="00834E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грузить скриншоты проекта (3-5 изображений)</w:t>
      </w:r>
      <w:r w:rsidR="002242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43B39A86" w14:textId="77777777" w:rsidR="00B93694" w:rsidRPr="00BD4308" w:rsidRDefault="00B93694" w:rsidP="00340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.2. Заявки, поданные после установленного срока, не рассматриваются.</w:t>
      </w:r>
    </w:p>
    <w:p w14:paraId="5C3BE77C" w14:textId="77777777" w:rsidR="00B93694" w:rsidRDefault="00B93694" w:rsidP="00340EE0">
      <w:pPr>
        <w:shd w:val="clear" w:color="auto" w:fill="FFFFFF"/>
        <w:spacing w:before="480"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8. Состав жюри</w:t>
      </w:r>
    </w:p>
    <w:p w14:paraId="15041D73" w14:textId="2C89087E" w:rsidR="00305BF6" w:rsidRPr="00305BF6" w:rsidRDefault="00063BCD" w:rsidP="00E72BB3">
      <w:pPr>
        <w:shd w:val="clear" w:color="auto" w:fill="FFFFFF"/>
        <w:spacing w:after="0" w:line="240" w:lineRule="auto"/>
        <w:ind w:right="566" w:firstLine="708"/>
        <w:jc w:val="both"/>
        <w:outlineLvl w:val="1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8.1. </w:t>
      </w:r>
      <w:r w:rsidR="00305BF6" w:rsidRPr="00305BF6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Состав жюри утверждается приказом директора </w:t>
      </w:r>
      <w:r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БПОУ ИО ИТАС</w:t>
      </w:r>
      <w:r w:rsidR="00945F76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.</w:t>
      </w:r>
    </w:p>
    <w:p w14:paraId="67F2068B" w14:textId="7E9B36BD" w:rsidR="00B93694" w:rsidRPr="00BD4308" w:rsidRDefault="00B93694" w:rsidP="00E72BB3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8.2. Жюри оценивает работы по установленным критериям в каждой номинации</w:t>
      </w:r>
      <w:r w:rsidR="00340EE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063BC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писанные в пункт</w:t>
      </w:r>
      <w:r w:rsidR="000234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</w:t>
      </w:r>
      <w:r w:rsidR="00063BC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340EE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4.</w:t>
      </w:r>
    </w:p>
    <w:p w14:paraId="4AF1E1E1" w14:textId="77777777" w:rsidR="00B93694" w:rsidRPr="00BD4308" w:rsidRDefault="00B93694" w:rsidP="00E72BB3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8.3. Решения жюри являются окончательными и пересмотру не подлежат.</w:t>
      </w:r>
    </w:p>
    <w:p w14:paraId="6041D82E" w14:textId="590F368C" w:rsidR="00B01B87" w:rsidRPr="00BD4308" w:rsidRDefault="00B93694" w:rsidP="00340EE0">
      <w:pPr>
        <w:shd w:val="clear" w:color="auto" w:fill="FFFFFF"/>
        <w:spacing w:before="480"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9. Награждение победителей</w:t>
      </w:r>
    </w:p>
    <w:p w14:paraId="63176FB2" w14:textId="42623455" w:rsidR="00B93694" w:rsidRPr="00063BCD" w:rsidRDefault="00B93694" w:rsidP="00E72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9.1. </w:t>
      </w:r>
      <w:r w:rsidR="00063BCD" w:rsidRPr="00063BCD">
        <w:rPr>
          <w:rFonts w:ascii="Times New Roman" w:hAnsi="Times New Roman" w:cs="Times New Roman"/>
          <w:spacing w:val="-2"/>
          <w:sz w:val="24"/>
          <w:szCs w:val="24"/>
        </w:rPr>
        <w:t xml:space="preserve">Участники, набравшие максимальное количество баллов по итогам </w:t>
      </w:r>
      <w:proofErr w:type="gramStart"/>
      <w:r w:rsidR="00063BCD" w:rsidRPr="00063BCD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="00063BCD" w:rsidRPr="00063BCD">
        <w:rPr>
          <w:rFonts w:ascii="Times New Roman" w:hAnsi="Times New Roman" w:cs="Times New Roman"/>
          <w:spacing w:val="-2"/>
          <w:sz w:val="24"/>
          <w:szCs w:val="24"/>
        </w:rPr>
        <w:t xml:space="preserve"> становятся победителями и призерами </w:t>
      </w:r>
      <w:r w:rsidR="00063BCD" w:rsidRPr="00063BCD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063BCD" w:rsidRPr="00063BC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063BCD" w:rsidRPr="00063BCD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="00063BCD" w:rsidRPr="00063BC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063BCD" w:rsidRPr="00063BCD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="00063BCD" w:rsidRPr="00063BCD">
        <w:rPr>
          <w:rFonts w:ascii="Times New Roman" w:hAnsi="Times New Roman" w:cs="Times New Roman"/>
          <w:spacing w:val="-2"/>
          <w:sz w:val="24"/>
          <w:szCs w:val="24"/>
        </w:rPr>
        <w:t xml:space="preserve"> степеней. </w:t>
      </w:r>
      <w:r w:rsidR="00063BCD" w:rsidRPr="00063BCD">
        <w:rPr>
          <w:rFonts w:ascii="Times New Roman" w:hAnsi="Times New Roman" w:cs="Times New Roman"/>
          <w:sz w:val="24"/>
          <w:szCs w:val="24"/>
        </w:rPr>
        <w:t>Всем участникам Конкурса вручаются электронные сертификаты, которые направляются</w:t>
      </w:r>
      <w:r w:rsidR="00063BCD" w:rsidRPr="00063B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63BCD" w:rsidRPr="00063BCD">
        <w:rPr>
          <w:rFonts w:ascii="Times New Roman" w:hAnsi="Times New Roman" w:cs="Times New Roman"/>
          <w:sz w:val="24"/>
          <w:szCs w:val="24"/>
        </w:rPr>
        <w:t>на</w:t>
      </w:r>
      <w:r w:rsidR="00063BCD" w:rsidRPr="00063B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63BCD" w:rsidRPr="00063BCD">
        <w:rPr>
          <w:rFonts w:ascii="Times New Roman" w:hAnsi="Times New Roman" w:cs="Times New Roman"/>
          <w:sz w:val="24"/>
          <w:szCs w:val="24"/>
        </w:rPr>
        <w:t>адреса, указанные</w:t>
      </w:r>
      <w:r w:rsidR="00063BCD" w:rsidRPr="00063B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63BCD" w:rsidRPr="00063BCD">
        <w:rPr>
          <w:rFonts w:ascii="Times New Roman" w:hAnsi="Times New Roman" w:cs="Times New Roman"/>
          <w:spacing w:val="-4"/>
          <w:sz w:val="24"/>
          <w:szCs w:val="24"/>
        </w:rPr>
        <w:t>при регистрации</w:t>
      </w:r>
      <w:r w:rsidR="00224224" w:rsidRPr="00063BC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1524F814" w14:textId="77777777" w:rsidR="00B93694" w:rsidRPr="00BD4308" w:rsidRDefault="00B93694" w:rsidP="00E72B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9.2. Дополнительные номинации:</w:t>
      </w:r>
    </w:p>
    <w:p w14:paraId="464DC6C5" w14:textId="77777777" w:rsidR="00B93694" w:rsidRPr="00BD4308" w:rsidRDefault="005C5232" w:rsidP="00063B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Лучший дизайн»</w:t>
      </w:r>
      <w:r w:rsidR="004D411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30CF538D" w14:textId="77777777" w:rsidR="00B93694" w:rsidRPr="00BD4308" w:rsidRDefault="00B93694" w:rsidP="00063B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Самая оригинальная идея»</w:t>
      </w:r>
      <w:r w:rsidR="004D411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1CC515DA" w14:textId="77777777" w:rsidR="00B93694" w:rsidRPr="00BD4308" w:rsidRDefault="00B93694" w:rsidP="00063B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Лучшая техническая реализация»</w:t>
      </w:r>
      <w:r w:rsidR="004D411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0D81B1A7" w14:textId="56E0AF08" w:rsidR="00B93694" w:rsidRPr="00BD4308" w:rsidRDefault="00B93694" w:rsidP="000F4F44">
      <w:pPr>
        <w:shd w:val="clear" w:color="auto" w:fill="FFFFFF"/>
        <w:spacing w:before="480"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1</w:t>
      </w:r>
      <w:r w:rsidR="00063BC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0</w:t>
      </w:r>
      <w:r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 Авторские права</w:t>
      </w:r>
    </w:p>
    <w:p w14:paraId="43891B39" w14:textId="6397F2C4" w:rsidR="00B93694" w:rsidRPr="00BD4308" w:rsidRDefault="000F4F44" w:rsidP="00E72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</w:t>
      </w:r>
      <w:r w:rsidR="00063BC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0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1. Участники Конкурса гарантируют, что представленные работы являются их оригинальными произведениями.</w:t>
      </w:r>
    </w:p>
    <w:p w14:paraId="7DE64573" w14:textId="2F3087DF" w:rsidR="00B93694" w:rsidRPr="00BD4308" w:rsidRDefault="000F4F44" w:rsidP="00E72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</w:t>
      </w:r>
      <w:r w:rsidR="00063BC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0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2. Авторские права на созданные работы сохраняются за участниками</w:t>
      </w:r>
      <w:r w:rsidR="00063BC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онкурса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060354A0" w14:textId="69AF7828" w:rsidR="00B93694" w:rsidRPr="00BD4308" w:rsidRDefault="000F4F44" w:rsidP="00E72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</w:t>
      </w:r>
      <w:r w:rsidR="00063BC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0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3. Организатор имеет право использовать конкурсные работы в методических </w:t>
      </w:r>
      <w:r w:rsidR="00E72BB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 презентационных целях с обязательным указанием авторства.</w:t>
      </w:r>
    </w:p>
    <w:p w14:paraId="48D23DBD" w14:textId="78543566" w:rsidR="00B93694" w:rsidRPr="00BD4308" w:rsidRDefault="00340EE0" w:rsidP="000F4F44">
      <w:pPr>
        <w:shd w:val="clear" w:color="auto" w:fill="FFFFFF"/>
        <w:spacing w:before="480"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</w:t>
      </w:r>
      <w:r w:rsidR="00063BC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</w:t>
      </w:r>
      <w:r w:rsidR="00B93694"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. Контакты </w:t>
      </w:r>
    </w:p>
    <w:p w14:paraId="44975DAB" w14:textId="1161C5EA" w:rsidR="008023F1" w:rsidRPr="00BD4308" w:rsidRDefault="00063BCD" w:rsidP="00340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онтактное лицо</w:t>
      </w:r>
      <w:r w:rsidR="00B93694" w:rsidRPr="004D411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:</w:t>
      </w:r>
      <w:r w:rsidR="008023F1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лунина Ольга Сергеевна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B93694" w:rsidRPr="004D411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Телефон:</w:t>
      </w:r>
      <w:r w:rsidR="008023F1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8 (908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) </w:t>
      </w:r>
      <w:r w:rsidR="008023F1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78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="008023F1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5-45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B93694" w:rsidRPr="004D411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Электронная почта: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hyperlink r:id="rId13" w:history="1">
        <w:r w:rsidR="008023F1" w:rsidRPr="00BD4308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4F4F4"/>
          </w:rPr>
          <w:t>it-cube@itas.irk.ru</w:t>
        </w:r>
      </w:hyperlink>
      <w:r w:rsidR="008023F1" w:rsidRPr="00BD4308">
        <w:rPr>
          <w:rFonts w:ascii="Times New Roman" w:hAnsi="Times New Roman" w:cs="Times New Roman"/>
          <w:bCs/>
          <w:color w:val="2C363A"/>
          <w:sz w:val="24"/>
          <w:szCs w:val="24"/>
          <w:shd w:val="clear" w:color="auto" w:fill="F4F4F4"/>
        </w:rPr>
        <w:t xml:space="preserve"> </w:t>
      </w:r>
      <w:r w:rsidR="00B93694" w:rsidRPr="00BD430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br/>
      </w:r>
      <w:r w:rsidR="00B93694" w:rsidRPr="004D411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фициальный сайт:</w:t>
      </w:r>
      <w:r w:rsidR="00B93694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hyperlink r:id="rId14" w:history="1">
        <w:r w:rsidR="008023F1" w:rsidRPr="00BD430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tcube-shelehov.ru/</w:t>
        </w:r>
      </w:hyperlink>
    </w:p>
    <w:p w14:paraId="7DF13312" w14:textId="77777777" w:rsidR="008023F1" w:rsidRPr="00BD4308" w:rsidRDefault="00B93694" w:rsidP="00340EE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D411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руппа ВКонтакте: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hyperlink r:id="rId15" w:history="1">
        <w:r w:rsidR="008023F1" w:rsidRPr="00BD430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itkube?from=groups</w:t>
        </w:r>
      </w:hyperlink>
    </w:p>
    <w:p w14:paraId="29414475" w14:textId="331CF0F2" w:rsidR="008023F1" w:rsidRPr="00BD4308" w:rsidRDefault="00B93694" w:rsidP="00340EE0">
      <w:pPr>
        <w:shd w:val="clear" w:color="auto" w:fill="FFFFFF"/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411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дрес:</w:t>
      </w:r>
      <w:r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8023F1" w:rsidRPr="00BD4308">
        <w:rPr>
          <w:rFonts w:ascii="Times New Roman" w:hAnsi="Times New Roman" w:cs="Times New Roman"/>
          <w:sz w:val="24"/>
          <w:szCs w:val="24"/>
          <w:shd w:val="clear" w:color="auto" w:fill="FFFFFF"/>
        </w:rPr>
        <w:t>Иркутская область,</w:t>
      </w:r>
      <w:r w:rsidR="004D4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Шелехов, 1 микрорайон, 35Б.</w:t>
      </w:r>
    </w:p>
    <w:p w14:paraId="47EC0D5A" w14:textId="77777777" w:rsidR="006D66BF" w:rsidRDefault="006D66BF" w:rsidP="00B01B87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45C90F29" w14:textId="037FBA62" w:rsidR="00063BCD" w:rsidRDefault="00063BCD">
      <w:pP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br w:type="page"/>
      </w:r>
    </w:p>
    <w:p w14:paraId="5ACD549C" w14:textId="261BDF11" w:rsidR="00DC1BE2" w:rsidRPr="00063BCD" w:rsidRDefault="00063BCD" w:rsidP="00063BCD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63BC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Приложение к</w:t>
      </w:r>
      <w:r w:rsidR="00DC1BE2" w:rsidRPr="00063BC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DC1BE2" w:rsidRPr="00063BC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ложению </w:t>
      </w:r>
    </w:p>
    <w:p w14:paraId="1233B932" w14:textId="77777777" w:rsidR="00DC1BE2" w:rsidRDefault="00DC1BE2" w:rsidP="00B01B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65546271" w14:textId="77777777" w:rsidR="00DC1BE2" w:rsidRPr="008E5342" w:rsidRDefault="00DC1BE2" w:rsidP="00B01B87">
      <w:pPr>
        <w:pStyle w:val="3"/>
        <w:shd w:val="clear" w:color="auto" w:fill="FFFFFF"/>
        <w:spacing w:before="0" w:beforeAutospacing="0" w:after="0" w:afterAutospacing="0" w:line="450" w:lineRule="atLeast"/>
        <w:jc w:val="center"/>
        <w:rPr>
          <w:color w:val="0F1115"/>
          <w:sz w:val="24"/>
          <w:szCs w:val="30"/>
        </w:rPr>
      </w:pPr>
      <w:r w:rsidRPr="008E5342">
        <w:rPr>
          <w:rStyle w:val="a3"/>
          <w:b/>
          <w:bCs/>
          <w:color w:val="0F1115"/>
          <w:sz w:val="24"/>
          <w:szCs w:val="30"/>
        </w:rPr>
        <w:t>СОГЛАСИЕ</w:t>
      </w:r>
    </w:p>
    <w:p w14:paraId="5C50BA97" w14:textId="77777777" w:rsidR="00CC27E0" w:rsidRPr="00E12E27" w:rsidRDefault="00CC27E0" w:rsidP="00CC27E0">
      <w:pPr>
        <w:pStyle w:val="3"/>
        <w:shd w:val="clear" w:color="auto" w:fill="FFFFFF"/>
        <w:spacing w:before="0" w:beforeAutospacing="0" w:after="0" w:afterAutospacing="0"/>
        <w:jc w:val="center"/>
        <w:rPr>
          <w:rStyle w:val="a3"/>
          <w:b/>
          <w:bCs/>
          <w:color w:val="0F1115"/>
          <w:sz w:val="24"/>
          <w:szCs w:val="24"/>
        </w:rPr>
      </w:pPr>
      <w:r w:rsidRPr="00E12E27">
        <w:rPr>
          <w:rStyle w:val="a3"/>
          <w:b/>
          <w:bCs/>
          <w:color w:val="0F1115"/>
          <w:sz w:val="24"/>
          <w:szCs w:val="24"/>
        </w:rPr>
        <w:t xml:space="preserve">родителей (законных представителей) </w:t>
      </w:r>
      <w:r w:rsidR="00DC1BE2" w:rsidRPr="00E12E27">
        <w:rPr>
          <w:rStyle w:val="a3"/>
          <w:b/>
          <w:bCs/>
          <w:color w:val="0F1115"/>
          <w:sz w:val="24"/>
          <w:szCs w:val="24"/>
        </w:rPr>
        <w:t xml:space="preserve">на обработку </w:t>
      </w:r>
    </w:p>
    <w:p w14:paraId="5D85CC77" w14:textId="3E5355D6" w:rsidR="00E12E27" w:rsidRPr="00E12E27" w:rsidRDefault="00DC1BE2" w:rsidP="00E12E27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E12E27">
        <w:rPr>
          <w:rStyle w:val="a3"/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ерсональных данных </w:t>
      </w:r>
      <w:r w:rsidR="00282575" w:rsidRPr="00E12E27">
        <w:rPr>
          <w:rStyle w:val="a3"/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несовершеннолетнего </w:t>
      </w:r>
      <w:r w:rsidRPr="00E12E27">
        <w:rPr>
          <w:rStyle w:val="a3"/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астника</w:t>
      </w:r>
      <w:r w:rsidR="005E57A2" w:rsidRPr="00E12E27">
        <w:rPr>
          <w:rStyle w:val="a3"/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E12E27" w:rsidRPr="00E12E27">
        <w:rPr>
          <w:rStyle w:val="a3"/>
          <w:rFonts w:ascii="Times New Roman" w:hAnsi="Times New Roman" w:cs="Times New Roman"/>
          <w:sz w:val="24"/>
          <w:szCs w:val="24"/>
        </w:rPr>
        <w:t xml:space="preserve">регионального конкурса цифрового творчества с использованием визуальной среды программирования для детей </w:t>
      </w:r>
      <w:proofErr w:type="spellStart"/>
      <w:r w:rsidR="00E12E27" w:rsidRPr="00E12E27">
        <w:rPr>
          <w:rStyle w:val="a3"/>
          <w:rFonts w:ascii="Times New Roman" w:hAnsi="Times New Roman" w:cs="Times New Roman"/>
          <w:sz w:val="24"/>
          <w:szCs w:val="24"/>
        </w:rPr>
        <w:t>Scratch</w:t>
      </w:r>
      <w:proofErr w:type="spellEnd"/>
      <w:r w:rsidR="00E12E27" w:rsidRPr="00E12E27">
        <w:rPr>
          <w:rStyle w:val="a3"/>
          <w:rFonts w:ascii="Times New Roman" w:hAnsi="Times New Roman" w:cs="Times New Roman"/>
          <w:sz w:val="24"/>
          <w:szCs w:val="24"/>
        </w:rPr>
        <w:t xml:space="preserve"> «МИР ДЕТСТВА: ЦИФРОВЫЕ КАНИКУЛЫ»</w:t>
      </w:r>
    </w:p>
    <w:p w14:paraId="643B89CE" w14:textId="7101E777" w:rsidR="00901878" w:rsidRPr="00E12E27" w:rsidRDefault="00901878" w:rsidP="00CC27E0">
      <w:pPr>
        <w:pStyle w:val="3"/>
        <w:shd w:val="clear" w:color="auto" w:fill="FFFFFF"/>
        <w:spacing w:before="0" w:beforeAutospacing="0" w:after="0" w:afterAutospacing="0"/>
        <w:jc w:val="center"/>
        <w:rPr>
          <w:color w:val="0F1115"/>
          <w:sz w:val="24"/>
          <w:szCs w:val="24"/>
        </w:rPr>
      </w:pPr>
    </w:p>
    <w:p w14:paraId="517DD186" w14:textId="18FF0B95" w:rsidR="00DC1BE2" w:rsidRDefault="00DC1BE2" w:rsidP="00CC27E0">
      <w:pPr>
        <w:pStyle w:val="ds-markdown-paragraph"/>
        <w:shd w:val="clear" w:color="auto" w:fill="FFFFFF"/>
        <w:spacing w:before="240" w:beforeAutospacing="0" w:after="0" w:afterAutospacing="0"/>
        <w:ind w:right="566"/>
        <w:rPr>
          <w:color w:val="0F1115"/>
        </w:rPr>
      </w:pPr>
      <w:r w:rsidRPr="008E5342">
        <w:rPr>
          <w:color w:val="0F1115"/>
        </w:rPr>
        <w:t>Я, _______________________________________</w:t>
      </w:r>
      <w:r w:rsidR="00362170">
        <w:rPr>
          <w:color w:val="0F1115"/>
        </w:rPr>
        <w:t>_______________________________</w:t>
      </w:r>
      <w:r w:rsidRPr="008E5342">
        <w:rPr>
          <w:color w:val="0F1115"/>
        </w:rPr>
        <w:t>,</w:t>
      </w:r>
      <w:r w:rsidRPr="008E5342">
        <w:rPr>
          <w:color w:val="0F1115"/>
        </w:rPr>
        <w:br/>
        <w:t>(фамилия, имя, отчество родителя/законного представителя полностью)</w:t>
      </w:r>
    </w:p>
    <w:p w14:paraId="69CCEE44" w14:textId="3027AA95" w:rsidR="00CC27E0" w:rsidRPr="008E5342" w:rsidRDefault="00CC27E0" w:rsidP="00CC27E0">
      <w:pPr>
        <w:pStyle w:val="ds-markdown-paragraph"/>
        <w:shd w:val="clear" w:color="auto" w:fill="FFFFFF"/>
        <w:spacing w:before="240" w:beforeAutospacing="0" w:after="0" w:afterAutospacing="0"/>
        <w:ind w:right="566"/>
        <w:rPr>
          <w:color w:val="0F1115"/>
        </w:rPr>
      </w:pPr>
      <w:r>
        <w:t>являюсь законным представителем несовершеннолетнего _________________________________________________________________________ (</w:t>
      </w:r>
      <w:r w:rsidRPr="008E5342">
        <w:rPr>
          <w:color w:val="0F1115"/>
        </w:rPr>
        <w:t>фамилия, имя, отчество</w:t>
      </w:r>
      <w:r>
        <w:t xml:space="preserve"> несовершеннолетнего) приходящегося мне ____</w:t>
      </w:r>
      <w:r w:rsidR="0002347B">
        <w:t>_</w:t>
      </w:r>
      <w:r>
        <w:t>________, зарегистрированного по адресу: _____________________________</w:t>
      </w:r>
      <w:r w:rsidR="0002347B">
        <w:t>________</w:t>
      </w:r>
      <w:r>
        <w:t xml:space="preserve">_______ ________________________________________________________________________, </w:t>
      </w:r>
    </w:p>
    <w:p w14:paraId="273F31F7" w14:textId="77777777" w:rsidR="00DC1BE2" w:rsidRDefault="00DC1BE2" w:rsidP="00CC27E0">
      <w:pPr>
        <w:pStyle w:val="ds-markdown-paragraph"/>
        <w:shd w:val="clear" w:color="auto" w:fill="FFFFFF"/>
        <w:spacing w:before="240" w:beforeAutospacing="0" w:after="0" w:afterAutospacing="0"/>
        <w:ind w:right="566"/>
        <w:rPr>
          <w:color w:val="0F1115"/>
        </w:rPr>
      </w:pPr>
      <w:r w:rsidRPr="008E5342">
        <w:rPr>
          <w:color w:val="0F1115"/>
        </w:rPr>
        <w:t>дата рождения «_____» ________________ ________ г.,</w:t>
      </w:r>
    </w:p>
    <w:p w14:paraId="3E6C95D1" w14:textId="0B9769A1" w:rsidR="00DC1BE2" w:rsidRDefault="00CC27E0" w:rsidP="00CC27E0">
      <w:pPr>
        <w:pStyle w:val="ds-markdown-paragraph"/>
        <w:shd w:val="clear" w:color="auto" w:fill="FFFFFF"/>
        <w:spacing w:before="240" w:beforeAutospacing="0" w:after="0" w:afterAutospacing="0"/>
        <w:ind w:right="566"/>
        <w:rPr>
          <w:color w:val="0F1115"/>
        </w:rPr>
      </w:pPr>
      <w:r>
        <w:rPr>
          <w:color w:val="0F1115"/>
        </w:rPr>
        <w:t>школа / к</w:t>
      </w:r>
      <w:r w:rsidR="00DC1BE2">
        <w:rPr>
          <w:color w:val="0F1115"/>
        </w:rPr>
        <w:t>ласс ________________________________________________________________</w:t>
      </w:r>
      <w:r>
        <w:rPr>
          <w:color w:val="0F1115"/>
        </w:rPr>
        <w:t>________</w:t>
      </w:r>
      <w:r w:rsidR="00DC1BE2">
        <w:rPr>
          <w:color w:val="0F1115"/>
        </w:rPr>
        <w:t>_</w:t>
      </w:r>
    </w:p>
    <w:p w14:paraId="66BC3888" w14:textId="30BC1316" w:rsidR="00DC1BE2" w:rsidRDefault="00DC1BE2" w:rsidP="00CC27E0">
      <w:pPr>
        <w:pStyle w:val="ds-markdown-paragraph"/>
        <w:shd w:val="clear" w:color="auto" w:fill="FFFFFF"/>
        <w:spacing w:before="240" w:beforeAutospacing="0" w:after="0" w:afterAutospacing="0"/>
        <w:ind w:right="566"/>
        <w:rPr>
          <w:color w:val="0F1115"/>
        </w:rPr>
      </w:pPr>
      <w:r>
        <w:rPr>
          <w:color w:val="0F1115"/>
        </w:rPr>
        <w:t>Контактные данные (телефон/почта) ___________________________________________</w:t>
      </w:r>
      <w:r w:rsidR="00282575">
        <w:rPr>
          <w:color w:val="0F1115"/>
        </w:rPr>
        <w:t>____________________________</w:t>
      </w:r>
      <w:r>
        <w:rPr>
          <w:color w:val="0F1115"/>
        </w:rPr>
        <w:t>__</w:t>
      </w:r>
    </w:p>
    <w:p w14:paraId="576C65CB" w14:textId="7B66A1A9" w:rsidR="00DC1BE2" w:rsidRPr="008E5342" w:rsidRDefault="00DC1BE2" w:rsidP="00CC27E0">
      <w:pPr>
        <w:pStyle w:val="ds-markdown-paragraph"/>
        <w:shd w:val="clear" w:color="auto" w:fill="FFFFFF"/>
        <w:spacing w:before="240" w:beforeAutospacing="0" w:after="0" w:afterAutospacing="0"/>
        <w:ind w:right="-1"/>
        <w:jc w:val="both"/>
        <w:rPr>
          <w:color w:val="0F1115"/>
        </w:rPr>
      </w:pPr>
      <w:r w:rsidRPr="008E5342">
        <w:rPr>
          <w:color w:val="0F1115"/>
        </w:rPr>
        <w:t>в соответствии с требованиями Федерального закона от 27</w:t>
      </w:r>
      <w:r w:rsidR="0002347B">
        <w:rPr>
          <w:color w:val="0F1115"/>
        </w:rPr>
        <w:t xml:space="preserve"> июля </w:t>
      </w:r>
      <w:r w:rsidRPr="008E5342">
        <w:rPr>
          <w:color w:val="0F1115"/>
        </w:rPr>
        <w:t xml:space="preserve">2006 </w:t>
      </w:r>
      <w:r w:rsidR="0002347B">
        <w:rPr>
          <w:color w:val="0F1115"/>
        </w:rPr>
        <w:t xml:space="preserve">года </w:t>
      </w:r>
      <w:r w:rsidRPr="008E5342">
        <w:rPr>
          <w:color w:val="0F1115"/>
        </w:rPr>
        <w:t xml:space="preserve">№ 152-ФЗ </w:t>
      </w:r>
      <w:r w:rsidR="0002347B">
        <w:rPr>
          <w:color w:val="0F1115"/>
        </w:rPr>
        <w:br/>
      </w:r>
      <w:r w:rsidRPr="008E5342">
        <w:rPr>
          <w:color w:val="0F1115"/>
        </w:rPr>
        <w:t>«О персональных данных»,</w:t>
      </w:r>
      <w:r w:rsidR="00CC27E0">
        <w:rPr>
          <w:color w:val="0F1115"/>
        </w:rPr>
        <w:t xml:space="preserve"> </w:t>
      </w:r>
      <w:r w:rsidR="00605A9A">
        <w:rPr>
          <w:rStyle w:val="a3"/>
          <w:color w:val="0F1115"/>
        </w:rPr>
        <w:t xml:space="preserve">ДАЮ СВОЕ СОГЛАСИЕ </w:t>
      </w:r>
      <w:r w:rsidR="00E12E27" w:rsidRPr="00A57257">
        <w:rPr>
          <w:color w:val="0F1115"/>
        </w:rPr>
        <w:t>Государственно</w:t>
      </w:r>
      <w:r w:rsidR="00E12E27">
        <w:rPr>
          <w:color w:val="0F1115"/>
        </w:rPr>
        <w:t>му</w:t>
      </w:r>
      <w:r w:rsidR="00E12E27" w:rsidRPr="00A57257">
        <w:rPr>
          <w:color w:val="0F1115"/>
        </w:rPr>
        <w:t xml:space="preserve"> бюджетно</w:t>
      </w:r>
      <w:r w:rsidR="00E12E27">
        <w:rPr>
          <w:color w:val="0F1115"/>
        </w:rPr>
        <w:t>му</w:t>
      </w:r>
      <w:r w:rsidR="00E12E27" w:rsidRPr="00A57257">
        <w:rPr>
          <w:color w:val="0F1115"/>
        </w:rPr>
        <w:t xml:space="preserve"> профессионально</w:t>
      </w:r>
      <w:r w:rsidR="00E12E27">
        <w:rPr>
          <w:color w:val="0F1115"/>
        </w:rPr>
        <w:t>му</w:t>
      </w:r>
      <w:r w:rsidR="00E12E27" w:rsidRPr="00A57257">
        <w:rPr>
          <w:color w:val="0F1115"/>
        </w:rPr>
        <w:t xml:space="preserve"> образовательно</w:t>
      </w:r>
      <w:r w:rsidR="00E12E27">
        <w:rPr>
          <w:color w:val="0F1115"/>
        </w:rPr>
        <w:t>му</w:t>
      </w:r>
      <w:r w:rsidR="00E12E27" w:rsidRPr="00A57257">
        <w:rPr>
          <w:color w:val="0F1115"/>
        </w:rPr>
        <w:t xml:space="preserve"> учреждени</w:t>
      </w:r>
      <w:r w:rsidR="00E12E27">
        <w:rPr>
          <w:color w:val="0F1115"/>
        </w:rPr>
        <w:t>ю</w:t>
      </w:r>
      <w:r w:rsidR="00E12E27" w:rsidRPr="00A57257">
        <w:rPr>
          <w:color w:val="0F1115"/>
        </w:rPr>
        <w:t xml:space="preserve"> Иркутской области «Иркутский техникум архитектуры и строительства»</w:t>
      </w:r>
      <w:r>
        <w:rPr>
          <w:color w:val="0F1115"/>
        </w:rPr>
        <w:t xml:space="preserve"> </w:t>
      </w:r>
      <w:r w:rsidRPr="008E5342">
        <w:rPr>
          <w:color w:val="0F1115"/>
        </w:rPr>
        <w:t>на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ледующих персональных данных моего несовершеннолетнего ребенка:</w:t>
      </w:r>
    </w:p>
    <w:p w14:paraId="7489FD8D" w14:textId="77777777" w:rsidR="00DC1BE2" w:rsidRPr="008E5342" w:rsidRDefault="00DC1BE2" w:rsidP="00425484">
      <w:pPr>
        <w:pStyle w:val="ds-markdown-paragraph"/>
        <w:shd w:val="clear" w:color="auto" w:fill="FFFFFF"/>
        <w:spacing w:before="0" w:beforeAutospacing="0" w:after="0" w:afterAutospacing="0"/>
        <w:ind w:right="-1" w:firstLine="708"/>
        <w:rPr>
          <w:color w:val="0F1115"/>
        </w:rPr>
      </w:pPr>
      <w:r w:rsidRPr="008E5342">
        <w:rPr>
          <w:color w:val="0F1115"/>
        </w:rPr>
        <w:t>Фамилия, имя, отчество.</w:t>
      </w:r>
    </w:p>
    <w:p w14:paraId="6CD0FE22" w14:textId="77777777" w:rsidR="00DC1BE2" w:rsidRPr="008E5342" w:rsidRDefault="00DC1BE2" w:rsidP="00425484">
      <w:pPr>
        <w:pStyle w:val="ds-markdown-paragraph"/>
        <w:shd w:val="clear" w:color="auto" w:fill="FFFFFF"/>
        <w:spacing w:before="0" w:beforeAutospacing="0" w:after="0" w:afterAutospacing="0"/>
        <w:ind w:right="-1" w:firstLine="708"/>
        <w:rPr>
          <w:color w:val="0F1115"/>
        </w:rPr>
      </w:pPr>
      <w:r w:rsidRPr="008E5342">
        <w:rPr>
          <w:color w:val="0F1115"/>
        </w:rPr>
        <w:t>Дата рождения.</w:t>
      </w:r>
    </w:p>
    <w:p w14:paraId="28B25E8E" w14:textId="306CADBA" w:rsidR="00DC1BE2" w:rsidRDefault="00DC1BE2" w:rsidP="00425484">
      <w:pPr>
        <w:pStyle w:val="ds-markdown-paragraph"/>
        <w:shd w:val="clear" w:color="auto" w:fill="FFFFFF"/>
        <w:spacing w:before="0" w:beforeAutospacing="0" w:after="0" w:afterAutospacing="0"/>
        <w:ind w:right="-1" w:firstLine="708"/>
        <w:rPr>
          <w:color w:val="0F1115"/>
        </w:rPr>
      </w:pPr>
      <w:r w:rsidRPr="008E5342">
        <w:rPr>
          <w:color w:val="0F1115"/>
        </w:rPr>
        <w:t>Сведения об образоват</w:t>
      </w:r>
      <w:r w:rsidR="0003625E">
        <w:rPr>
          <w:color w:val="0F1115"/>
        </w:rPr>
        <w:t>ельной организации, классе.</w:t>
      </w:r>
    </w:p>
    <w:p w14:paraId="5DE23F55" w14:textId="77777777" w:rsidR="00DC1BE2" w:rsidRDefault="00DC1BE2" w:rsidP="00425484">
      <w:pPr>
        <w:pStyle w:val="ds-markdown-paragraph"/>
        <w:shd w:val="clear" w:color="auto" w:fill="FFFFFF"/>
        <w:spacing w:before="0" w:beforeAutospacing="0" w:after="0" w:afterAutospacing="0"/>
        <w:ind w:right="-1" w:firstLine="708"/>
        <w:rPr>
          <w:color w:val="0F1115"/>
        </w:rPr>
      </w:pPr>
      <w:r>
        <w:rPr>
          <w:color w:val="0F1115"/>
        </w:rPr>
        <w:t>Контактные данные</w:t>
      </w:r>
    </w:p>
    <w:p w14:paraId="4BA4803C" w14:textId="456392BF" w:rsidR="00DC1BE2" w:rsidRPr="00DB4D39" w:rsidRDefault="00DC1BE2" w:rsidP="00425484">
      <w:pPr>
        <w:pStyle w:val="ds-markdown-paragraph"/>
        <w:shd w:val="clear" w:color="auto" w:fill="FFFFFF"/>
        <w:spacing w:before="0" w:beforeAutospacing="0" w:after="0" w:afterAutospacing="0"/>
        <w:ind w:right="-1" w:firstLine="567"/>
        <w:rPr>
          <w:color w:val="0F1115"/>
        </w:rPr>
      </w:pPr>
      <w:r w:rsidRPr="00DB4D39">
        <w:rPr>
          <w:color w:val="0F1115"/>
        </w:rPr>
        <w:t xml:space="preserve">Иные данные, предоставленные для целей участия в </w:t>
      </w:r>
      <w:r w:rsidR="00605A9A">
        <w:rPr>
          <w:color w:val="0F1115"/>
        </w:rPr>
        <w:t>конкурсе.</w:t>
      </w:r>
    </w:p>
    <w:p w14:paraId="00D86E45" w14:textId="19CC3611" w:rsidR="00DC1BE2" w:rsidRPr="008E5342" w:rsidRDefault="00DC1BE2" w:rsidP="00425484">
      <w:pPr>
        <w:pStyle w:val="ds-markdown-paragraph"/>
        <w:shd w:val="clear" w:color="auto" w:fill="FFFFFF"/>
        <w:spacing w:before="0" w:beforeAutospacing="0" w:after="0" w:afterAutospacing="0"/>
        <w:ind w:right="-1" w:firstLine="567"/>
        <w:jc w:val="both"/>
        <w:rPr>
          <w:color w:val="0F1115"/>
        </w:rPr>
      </w:pPr>
      <w:r w:rsidRPr="008E5342">
        <w:rPr>
          <w:rStyle w:val="a3"/>
          <w:color w:val="0F1115"/>
        </w:rPr>
        <w:t>Цель обработки персональных данных:</w:t>
      </w:r>
      <w:r w:rsidR="00605A9A">
        <w:rPr>
          <w:rStyle w:val="a3"/>
          <w:color w:val="0F1115"/>
        </w:rPr>
        <w:t xml:space="preserve"> </w:t>
      </w:r>
      <w:r w:rsidR="00425484">
        <w:rPr>
          <w:color w:val="0F1115"/>
        </w:rPr>
        <w:t>участие в</w:t>
      </w:r>
      <w:r w:rsidR="0003625E">
        <w:rPr>
          <w:color w:val="0F1115"/>
        </w:rPr>
        <w:t xml:space="preserve"> </w:t>
      </w:r>
      <w:r w:rsidR="00425484" w:rsidRPr="00E12E27">
        <w:rPr>
          <w:rStyle w:val="a3"/>
        </w:rPr>
        <w:t>регионально</w:t>
      </w:r>
      <w:r w:rsidR="00425484">
        <w:rPr>
          <w:rStyle w:val="a3"/>
        </w:rPr>
        <w:t>м</w:t>
      </w:r>
      <w:r w:rsidR="00425484" w:rsidRPr="00E12E27">
        <w:rPr>
          <w:rStyle w:val="a3"/>
        </w:rPr>
        <w:t xml:space="preserve"> конкурс</w:t>
      </w:r>
      <w:r w:rsidR="00425484">
        <w:rPr>
          <w:rStyle w:val="a3"/>
        </w:rPr>
        <w:t>е</w:t>
      </w:r>
      <w:r w:rsidR="00425484" w:rsidRPr="00E12E27">
        <w:rPr>
          <w:rStyle w:val="a3"/>
        </w:rPr>
        <w:t xml:space="preserve"> цифрового творчества с использованием визуальной среды программирования для детей </w:t>
      </w:r>
      <w:proofErr w:type="spellStart"/>
      <w:r w:rsidR="00425484" w:rsidRPr="00E12E27">
        <w:rPr>
          <w:rStyle w:val="a3"/>
        </w:rPr>
        <w:t>Scratch</w:t>
      </w:r>
      <w:proofErr w:type="spellEnd"/>
      <w:r w:rsidR="00425484" w:rsidRPr="00E12E27">
        <w:rPr>
          <w:rStyle w:val="a3"/>
        </w:rPr>
        <w:t xml:space="preserve"> «МИР ДЕТСТВА: ЦИФРОВЫЕ КАНИКУЛЫ»</w:t>
      </w:r>
      <w:r w:rsidRPr="008E5342">
        <w:rPr>
          <w:color w:val="0F1115"/>
        </w:rPr>
        <w:t>, регистрация участника, идентификация, коммуникация, формирование итоговых документов (сертификатов, дипломов</w:t>
      </w:r>
      <w:r w:rsidR="00425484">
        <w:rPr>
          <w:color w:val="0F1115"/>
        </w:rPr>
        <w:t>, протоколы</w:t>
      </w:r>
      <w:r w:rsidRPr="008E5342">
        <w:rPr>
          <w:color w:val="0F1115"/>
        </w:rPr>
        <w:t>), освещение мероприятия в информационных и отчетных материалах.</w:t>
      </w:r>
    </w:p>
    <w:p w14:paraId="0A0AF2D5" w14:textId="7CC7E0E7" w:rsidR="00DC1BE2" w:rsidRPr="008E5342" w:rsidRDefault="00DC1BE2" w:rsidP="00425484">
      <w:pPr>
        <w:pStyle w:val="ds-markdown-paragraph"/>
        <w:shd w:val="clear" w:color="auto" w:fill="FFFFFF"/>
        <w:spacing w:before="0" w:beforeAutospacing="0" w:after="0" w:afterAutospacing="0"/>
        <w:ind w:right="-1" w:firstLine="567"/>
        <w:jc w:val="both"/>
        <w:rPr>
          <w:color w:val="0F1115"/>
        </w:rPr>
      </w:pPr>
      <w:r w:rsidRPr="008E5342">
        <w:rPr>
          <w:rStyle w:val="a3"/>
          <w:color w:val="0F1115"/>
        </w:rPr>
        <w:t>Способы обработки персональных данных:</w:t>
      </w:r>
      <w:r w:rsidR="00605A9A">
        <w:rPr>
          <w:rStyle w:val="a3"/>
          <w:color w:val="0F1115"/>
        </w:rPr>
        <w:t xml:space="preserve"> </w:t>
      </w:r>
      <w:r w:rsidRPr="008E5342">
        <w:rPr>
          <w:color w:val="0F1115"/>
        </w:rPr>
        <w:t xml:space="preserve">обработка может осуществляться как автоматизированным, так и неавтоматизированным способом, включая хранение </w:t>
      </w:r>
      <w:r w:rsidR="0002347B">
        <w:rPr>
          <w:color w:val="0F1115"/>
        </w:rPr>
        <w:br/>
      </w:r>
      <w:r w:rsidRPr="008E5342">
        <w:rPr>
          <w:color w:val="0F1115"/>
        </w:rPr>
        <w:t>в электронных базах данных и на бумажных носителях.</w:t>
      </w:r>
    </w:p>
    <w:p w14:paraId="61129DD6" w14:textId="77777777" w:rsidR="00DC1BE2" w:rsidRPr="008E5342" w:rsidRDefault="00DC1BE2" w:rsidP="00425484">
      <w:pPr>
        <w:pStyle w:val="ds-markdown-paragraph"/>
        <w:shd w:val="clear" w:color="auto" w:fill="FFFFFF"/>
        <w:spacing w:before="0" w:beforeAutospacing="0" w:after="0" w:afterAutospacing="0"/>
        <w:ind w:right="-1" w:firstLine="567"/>
        <w:jc w:val="both"/>
        <w:rPr>
          <w:color w:val="0F1115"/>
        </w:rPr>
      </w:pPr>
      <w:r w:rsidRPr="008E5342">
        <w:rPr>
          <w:rStyle w:val="a3"/>
          <w:color w:val="0F1115"/>
        </w:rPr>
        <w:t>Перечень действий с персональными данными, на которые дается согласие:</w:t>
      </w:r>
      <w:r w:rsidRPr="008E5342">
        <w:rPr>
          <w:color w:val="0F1115"/>
        </w:rPr>
        <w:br/>
        <w:t xml:space="preserve">любые действия (операции), совершаемые с использованием средств автоматизации или без их использования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8E5342">
        <w:rPr>
          <w:color w:val="0F1115"/>
        </w:rPr>
        <w:lastRenderedPageBreak/>
        <w:t>(распространение, предоставление, доступ), обезличивание, блокирование, удаление, уничтожение персональных данных.</w:t>
      </w:r>
    </w:p>
    <w:p w14:paraId="223DF286" w14:textId="68CE7EC7" w:rsidR="00DC1BE2" w:rsidRDefault="00DC1BE2" w:rsidP="00425484">
      <w:pPr>
        <w:pStyle w:val="ds-markdown-paragraph"/>
        <w:shd w:val="clear" w:color="auto" w:fill="FFFFFF"/>
        <w:spacing w:before="0" w:beforeAutospacing="0" w:after="0" w:afterAutospacing="0"/>
        <w:ind w:right="-1" w:firstLine="567"/>
        <w:jc w:val="both"/>
        <w:rPr>
          <w:color w:val="0F1115"/>
        </w:rPr>
      </w:pPr>
      <w:r w:rsidRPr="008E5342">
        <w:rPr>
          <w:rStyle w:val="a3"/>
          <w:color w:val="0F1115"/>
        </w:rPr>
        <w:t>Срок действия согласия:</w:t>
      </w:r>
      <w:r w:rsidR="00DB457C">
        <w:rPr>
          <w:rStyle w:val="a3"/>
          <w:color w:val="0F1115"/>
        </w:rPr>
        <w:t xml:space="preserve"> </w:t>
      </w:r>
      <w:r w:rsidRPr="008E5342">
        <w:rPr>
          <w:color w:val="0F1115"/>
        </w:rPr>
        <w:t xml:space="preserve">с даты подписания настоящего Согласия до дня отзыва Согласия в письменной форме, но не менее срока, необходимого </w:t>
      </w:r>
      <w:r>
        <w:rPr>
          <w:color w:val="0F1115"/>
        </w:rPr>
        <w:t>для достижения целей обработки.</w:t>
      </w:r>
    </w:p>
    <w:p w14:paraId="3D8DBD52" w14:textId="4249F60A" w:rsidR="00DC1BE2" w:rsidRPr="008E5342" w:rsidRDefault="00DC1BE2" w:rsidP="00DB457C">
      <w:pPr>
        <w:pStyle w:val="ds-markdown-paragraph"/>
        <w:shd w:val="clear" w:color="auto" w:fill="FFFFFF"/>
        <w:spacing w:before="240" w:beforeAutospacing="0" w:after="0" w:afterAutospacing="0"/>
        <w:ind w:right="-1"/>
        <w:jc w:val="both"/>
        <w:rPr>
          <w:color w:val="0F1115"/>
        </w:rPr>
      </w:pPr>
      <w:r w:rsidRPr="008E5342">
        <w:rPr>
          <w:color w:val="0F1115"/>
        </w:rPr>
        <w:t>Я подтверждаю, что ознакомлен(а) с положениями Федерального закона от 27</w:t>
      </w:r>
      <w:r w:rsidR="0002347B">
        <w:rPr>
          <w:color w:val="0F1115"/>
        </w:rPr>
        <w:t xml:space="preserve"> июля </w:t>
      </w:r>
      <w:r w:rsidR="0002347B">
        <w:rPr>
          <w:color w:val="0F1115"/>
        </w:rPr>
        <w:br/>
      </w:r>
      <w:r w:rsidRPr="008E5342">
        <w:rPr>
          <w:color w:val="0F1115"/>
        </w:rPr>
        <w:t xml:space="preserve">2006 </w:t>
      </w:r>
      <w:r w:rsidR="0002347B">
        <w:rPr>
          <w:color w:val="0F1115"/>
        </w:rPr>
        <w:t xml:space="preserve">года </w:t>
      </w:r>
      <w:r w:rsidRPr="008E5342">
        <w:rPr>
          <w:color w:val="0F1115"/>
        </w:rPr>
        <w:t>№ 152-ФЗ «О персональных данных», правами и обязанностями в области защиты персональных данных. Настоящее согласие дано мной свободн</w:t>
      </w:r>
      <w:r w:rsidR="0003625E">
        <w:rPr>
          <w:color w:val="0F1115"/>
        </w:rPr>
        <w:t xml:space="preserve">о, своей волей </w:t>
      </w:r>
      <w:r w:rsidR="0002347B">
        <w:rPr>
          <w:color w:val="0F1115"/>
        </w:rPr>
        <w:br/>
      </w:r>
      <w:r w:rsidR="0003625E">
        <w:rPr>
          <w:color w:val="0F1115"/>
        </w:rPr>
        <w:t>и в интересах ребенка</w:t>
      </w:r>
      <w:r w:rsidRPr="008E5342">
        <w:rPr>
          <w:color w:val="0F1115"/>
        </w:rPr>
        <w:t>.</w:t>
      </w:r>
    </w:p>
    <w:p w14:paraId="01A4C6F0" w14:textId="77777777" w:rsidR="00DC1BE2" w:rsidRPr="008E5342" w:rsidRDefault="00DC1BE2" w:rsidP="00B01B87">
      <w:pPr>
        <w:pStyle w:val="ds-markdown-paragraph"/>
        <w:shd w:val="clear" w:color="auto" w:fill="FFFFFF"/>
        <w:spacing w:before="240" w:beforeAutospacing="0" w:after="0" w:afterAutospacing="0"/>
        <w:rPr>
          <w:color w:val="0F1115"/>
        </w:rPr>
      </w:pPr>
      <w:r w:rsidRPr="008E5342">
        <w:rPr>
          <w:color w:val="0F1115"/>
        </w:rPr>
        <w:t>«_____» _____________________ 20____ г.</w:t>
      </w:r>
    </w:p>
    <w:p w14:paraId="297097FE" w14:textId="77777777" w:rsidR="00DC1BE2" w:rsidRPr="008E5342" w:rsidRDefault="00DC1BE2" w:rsidP="00B01B87">
      <w:pPr>
        <w:pStyle w:val="ds-markdown-paragraph"/>
        <w:shd w:val="clear" w:color="auto" w:fill="FFFFFF"/>
        <w:spacing w:before="240" w:beforeAutospacing="0" w:after="0" w:afterAutospacing="0"/>
        <w:rPr>
          <w:color w:val="0F1115"/>
        </w:rPr>
      </w:pPr>
      <w:r w:rsidRPr="008E5342">
        <w:rPr>
          <w:color w:val="0F1115"/>
        </w:rPr>
        <w:t>_____________________ / __________________________</w:t>
      </w:r>
      <w:r w:rsidRPr="008E5342">
        <w:rPr>
          <w:color w:val="0F1115"/>
        </w:rPr>
        <w:br/>
        <w:t>(Подпись) (Ф.И.О. законного представителя)</w:t>
      </w:r>
    </w:p>
    <w:p w14:paraId="5F83A498" w14:textId="77777777" w:rsidR="00DC1BE2" w:rsidRDefault="00DC1BE2" w:rsidP="00B01B87">
      <w:pPr>
        <w:pStyle w:val="3"/>
        <w:shd w:val="clear" w:color="auto" w:fill="FFFFFF"/>
        <w:spacing w:before="0" w:beforeAutospacing="0" w:after="0" w:afterAutospacing="0" w:line="450" w:lineRule="atLeast"/>
        <w:jc w:val="center"/>
        <w:rPr>
          <w:rStyle w:val="a3"/>
          <w:b/>
          <w:bCs/>
          <w:color w:val="0F1115"/>
          <w:sz w:val="24"/>
          <w:szCs w:val="30"/>
        </w:rPr>
      </w:pPr>
    </w:p>
    <w:p w14:paraId="79D63398" w14:textId="11536197" w:rsidR="00425484" w:rsidRDefault="00425484">
      <w:pPr>
        <w:rPr>
          <w:rStyle w:val="a3"/>
          <w:rFonts w:ascii="Times New Roman" w:eastAsia="Times New Roman" w:hAnsi="Times New Roman" w:cs="Times New Roman"/>
          <w:color w:val="0F1115"/>
          <w:sz w:val="24"/>
          <w:szCs w:val="30"/>
          <w:lang w:eastAsia="ru-RU"/>
        </w:rPr>
      </w:pPr>
      <w:r>
        <w:rPr>
          <w:rStyle w:val="a3"/>
          <w:b w:val="0"/>
          <w:bCs w:val="0"/>
          <w:color w:val="0F1115"/>
          <w:sz w:val="24"/>
          <w:szCs w:val="30"/>
        </w:rPr>
        <w:br w:type="page"/>
      </w:r>
    </w:p>
    <w:p w14:paraId="52018AD2" w14:textId="0FC46E8C" w:rsidR="00E06F05" w:rsidRPr="00425484" w:rsidRDefault="00425484" w:rsidP="00425484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2548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Приложение к</w:t>
      </w:r>
      <w:r w:rsidR="00E06F05" w:rsidRPr="0042548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E06F05" w:rsidRPr="0042548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ложению </w:t>
      </w:r>
    </w:p>
    <w:p w14:paraId="4EBE8D14" w14:textId="77777777" w:rsidR="00E06F05" w:rsidRDefault="00E06F05" w:rsidP="00E06F05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20377B79" w14:textId="77777777" w:rsidR="00E06F05" w:rsidRDefault="00E06F05" w:rsidP="00E06F05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7473ACB4" w14:textId="2151E0EC" w:rsidR="00E06F05" w:rsidRDefault="00E06F05" w:rsidP="00E06F05">
      <w:pPr>
        <w:pStyle w:val="3"/>
        <w:shd w:val="clear" w:color="auto" w:fill="FFFFFF"/>
        <w:spacing w:before="0" w:beforeAutospacing="0" w:after="0" w:afterAutospacing="0"/>
        <w:ind w:right="566"/>
        <w:jc w:val="center"/>
        <w:rPr>
          <w:rStyle w:val="a3"/>
          <w:szCs w:val="30"/>
        </w:rPr>
      </w:pPr>
      <w:r>
        <w:rPr>
          <w:rStyle w:val="a3"/>
          <w:szCs w:val="30"/>
        </w:rPr>
        <w:t>СОГЛАСИЕ</w:t>
      </w:r>
      <w:r w:rsidR="00964633" w:rsidRPr="00E06F05">
        <w:rPr>
          <w:rStyle w:val="a3"/>
          <w:szCs w:val="30"/>
        </w:rPr>
        <w:t xml:space="preserve"> </w:t>
      </w:r>
    </w:p>
    <w:p w14:paraId="61C22227" w14:textId="77777777" w:rsidR="00FF332A" w:rsidRDefault="00964633" w:rsidP="00E06F05">
      <w:pPr>
        <w:pStyle w:val="3"/>
        <w:shd w:val="clear" w:color="auto" w:fill="FFFFFF"/>
        <w:spacing w:before="0" w:beforeAutospacing="0" w:after="0" w:afterAutospacing="0"/>
        <w:ind w:right="566"/>
        <w:jc w:val="center"/>
        <w:rPr>
          <w:rStyle w:val="a3"/>
          <w:szCs w:val="30"/>
        </w:rPr>
      </w:pPr>
      <w:r w:rsidRPr="00E06F05">
        <w:rPr>
          <w:rStyle w:val="a3"/>
          <w:szCs w:val="30"/>
        </w:rPr>
        <w:t>на обработку персональных данных педагога</w:t>
      </w:r>
      <w:r w:rsidR="00FF332A">
        <w:rPr>
          <w:rStyle w:val="a3"/>
          <w:szCs w:val="30"/>
        </w:rPr>
        <w:t xml:space="preserve">, </w:t>
      </w:r>
    </w:p>
    <w:p w14:paraId="5058BC97" w14:textId="1FD3A2F1" w:rsidR="00964633" w:rsidRPr="00E06F05" w:rsidRDefault="005E57A2" w:rsidP="00E06F05">
      <w:pPr>
        <w:pStyle w:val="3"/>
        <w:shd w:val="clear" w:color="auto" w:fill="FFFFFF"/>
        <w:spacing w:before="0" w:beforeAutospacing="0" w:after="0" w:afterAutospacing="0"/>
        <w:ind w:right="566"/>
        <w:jc w:val="center"/>
        <w:rPr>
          <w:rStyle w:val="a3"/>
          <w:szCs w:val="30"/>
        </w:rPr>
      </w:pPr>
      <w:r>
        <w:rPr>
          <w:rStyle w:val="a3"/>
          <w:szCs w:val="30"/>
        </w:rPr>
        <w:t xml:space="preserve">подготовившего участника </w:t>
      </w:r>
      <w:r w:rsidR="00425484" w:rsidRPr="00425484">
        <w:rPr>
          <w:rStyle w:val="a3"/>
          <w:szCs w:val="30"/>
        </w:rPr>
        <w:t xml:space="preserve">регионального конкурса цифрового творчества с использованием визуальной среды программирования для детей </w:t>
      </w:r>
      <w:proofErr w:type="spellStart"/>
      <w:r w:rsidR="00425484" w:rsidRPr="00425484">
        <w:rPr>
          <w:rStyle w:val="a3"/>
          <w:szCs w:val="30"/>
        </w:rPr>
        <w:t>Scratch</w:t>
      </w:r>
      <w:proofErr w:type="spellEnd"/>
      <w:r w:rsidR="00425484" w:rsidRPr="00425484">
        <w:rPr>
          <w:rStyle w:val="a3"/>
          <w:szCs w:val="30"/>
        </w:rPr>
        <w:t xml:space="preserve"> «МИР ДЕТСТВА: ЦИФРОВЫЕ КАНИКУЛЫ»</w:t>
      </w:r>
    </w:p>
    <w:p w14:paraId="5D2687ED" w14:textId="15600DBB" w:rsidR="003C41D3" w:rsidRPr="00964633" w:rsidRDefault="00964633" w:rsidP="00E06F05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Я, __________________________________________________________</w:t>
      </w:r>
      <w:r w:rsidR="00E06F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</w:t>
      </w:r>
      <w:r w:rsidR="003C41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</w:t>
      </w:r>
      <w:r w:rsidR="00E06F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</w:t>
      </w:r>
      <w:r w:rsidR="0042548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</w:t>
      </w:r>
    </w:p>
    <w:p w14:paraId="6CFE8E2C" w14:textId="4B006104" w:rsidR="00425484" w:rsidRDefault="00E06F05" w:rsidP="00425484">
      <w:pPr>
        <w:shd w:val="clear" w:color="auto" w:fill="FFFFFF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ФИО </w:t>
      </w:r>
      <w:r w:rsidR="00964633"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</w:t>
      </w:r>
      <w:proofErr w:type="gramEnd"/>
    </w:p>
    <w:p w14:paraId="780E2A43" w14:textId="694BC2A0" w:rsidR="003C41D3" w:rsidRPr="00964633" w:rsidRDefault="003C41D3" w:rsidP="00705963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____________________________________________________</w:t>
      </w:r>
    </w:p>
    <w:p w14:paraId="4C4AF00C" w14:textId="424BED88" w:rsidR="00FF332A" w:rsidRDefault="003C41D3" w:rsidP="00425484">
      <w:pPr>
        <w:shd w:val="clear" w:color="auto" w:fill="FFFFFF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адрес электронной почты, контактн</w:t>
      </w:r>
      <w:r w:rsidR="0003625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ый 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лефон)</w:t>
      </w:r>
    </w:p>
    <w:p w14:paraId="1BBE78DC" w14:textId="77777777" w:rsidR="00705963" w:rsidRDefault="00705963" w:rsidP="00705963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_____</w:t>
      </w:r>
    </w:p>
    <w:p w14:paraId="253E23B2" w14:textId="0F8FF055" w:rsidR="00425484" w:rsidRPr="00964633" w:rsidRDefault="00705963" w:rsidP="00425484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</w:p>
    <w:p w14:paraId="39583590" w14:textId="6896BA2E" w:rsidR="00705963" w:rsidRPr="00964633" w:rsidRDefault="00705963" w:rsidP="00705963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</w:t>
      </w:r>
    </w:p>
    <w:p w14:paraId="080B94C8" w14:textId="77777777" w:rsidR="00705963" w:rsidRPr="00964633" w:rsidRDefault="00705963" w:rsidP="00425484">
      <w:pPr>
        <w:shd w:val="clear" w:color="auto" w:fill="FFFFFF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именование образовательной организации</w:t>
      </w:r>
    </w:p>
    <w:p w14:paraId="185C23CE" w14:textId="0B723B8E" w:rsidR="00964633" w:rsidRPr="00964633" w:rsidRDefault="00964633" w:rsidP="00E06F05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0974DEA8" w14:textId="10F46B8E" w:rsidR="00964633" w:rsidRPr="00964633" w:rsidRDefault="00964633" w:rsidP="00FF332A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дтверждаю ознакомление с </w:t>
      </w:r>
      <w:r w:rsidR="007059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ложением</w:t>
      </w:r>
      <w:r w:rsidR="00E06F05" w:rsidRPr="009A2EC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E06F05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 пр</w:t>
      </w:r>
      <w:r w:rsidR="00E06F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ведении регионального конкурса ц</w:t>
      </w:r>
      <w:r w:rsidR="00E06F05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фрового</w:t>
      </w:r>
      <w:r w:rsidR="00E06F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E06F05" w:rsidRPr="00BD430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творчества </w:t>
      </w:r>
      <w:r w:rsidR="00E06F05" w:rsidRPr="0042548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МИР ДЕТСТВА: ЦИФРОВЫЕ КАНИКУЛЫ»</w:t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аю согласие на обработку моих персональных данных, в том числе в информационно-телекоммуникационной сети «Интернет»</w:t>
      </w:r>
      <w:r w:rsidR="00E06F0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7059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 рамках </w:t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участия в </w:t>
      </w:r>
      <w:r w:rsidR="005E57A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r w:rsidR="007059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нкурсе.</w:t>
      </w:r>
    </w:p>
    <w:p w14:paraId="62CEB9C9" w14:textId="17268DD7" w:rsidR="00964633" w:rsidRPr="00964633" w:rsidRDefault="00425484" w:rsidP="00FF332A">
      <w:pPr>
        <w:shd w:val="clear" w:color="auto" w:fill="FFFFFF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осударственно</w:t>
      </w:r>
      <w:r>
        <w:rPr>
          <w:color w:val="0F1115"/>
        </w:rPr>
        <w:t>е</w:t>
      </w:r>
      <w:r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бюджетно</w:t>
      </w:r>
      <w:r>
        <w:rPr>
          <w:color w:val="0F1115"/>
        </w:rPr>
        <w:t>е</w:t>
      </w:r>
      <w:r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офессионально</w:t>
      </w:r>
      <w:r>
        <w:rPr>
          <w:color w:val="0F1115"/>
        </w:rPr>
        <w:t>е</w:t>
      </w:r>
      <w:r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образовательно</w:t>
      </w:r>
      <w:r>
        <w:rPr>
          <w:color w:val="0F1115"/>
        </w:rPr>
        <w:t>е</w:t>
      </w:r>
      <w:r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учреждени</w:t>
      </w:r>
      <w:r>
        <w:rPr>
          <w:color w:val="0F1115"/>
        </w:rPr>
        <w:t>е</w:t>
      </w:r>
      <w:r w:rsidRPr="00A5725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ркутской области «Иркутский техникум архитектуры и строительства»</w:t>
      </w:r>
      <w:r>
        <w:rPr>
          <w:color w:val="0F1115"/>
        </w:rPr>
        <w:t xml:space="preserve"> </w:t>
      </w:r>
      <w:r w:rsidR="00964633"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меет право на сбор, систематизацию, накопление,</w:t>
      </w:r>
      <w:r w:rsidR="007059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964633"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хранение, уточнение, использование, передачу персональных данных третьим лицам, образовательным</w:t>
      </w:r>
      <w:r w:rsidR="00FF332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964633"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рганизациям, органам управления образованием муниципальных образований </w:t>
      </w:r>
      <w:r w:rsidR="007059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ркутской области</w:t>
      </w:r>
      <w:r w:rsidR="00964633"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</w:t>
      </w:r>
      <w:r w:rsidR="007059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A8428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инистерству образования</w:t>
      </w:r>
      <w:r w:rsidR="00964633"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7059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ркутской области</w:t>
      </w:r>
      <w:r w:rsidR="00964633"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иным юридическим и физическим лицам, отвечающим за организацию и проведение </w:t>
      </w:r>
      <w:r w:rsidR="005E57A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курса</w:t>
      </w:r>
      <w:r w:rsidR="007059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</w:t>
      </w:r>
      <w:r w:rsidR="00964633"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езличивание, блокирование, уничтожение персональных данных.</w:t>
      </w:r>
    </w:p>
    <w:p w14:paraId="14D0028B" w14:textId="40D1136A" w:rsidR="00FF332A" w:rsidRDefault="00964633" w:rsidP="00FF332A">
      <w:pPr>
        <w:shd w:val="clear" w:color="auto" w:fill="FFFFFF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акже я разрешаю производить фото и видеосъемку, безвозмездно использовать эти фото, видео и</w:t>
      </w:r>
      <w:r w:rsidR="007059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информационные материалы во внутренних </w:t>
      </w:r>
      <w:r w:rsidR="000234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и внешних </w:t>
      </w:r>
      <w:r w:rsidR="007059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ммуникациях, связанных с проведением</w:t>
      </w:r>
      <w:r w:rsidR="0070596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5E57A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r w:rsidR="00FF332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нкурса.</w:t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Фотографии </w:t>
      </w:r>
      <w:r w:rsidR="000234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 видеоматериалы могут быть</w:t>
      </w:r>
      <w:r w:rsidR="00A8428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деланы достоянием общественности или адаптированы для использования</w:t>
      </w:r>
      <w:r w:rsidR="00A8428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юбыми СМИ и любым способом</w:t>
      </w:r>
      <w:r w:rsidR="00FF332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сюжет, буклет и т.д.)</w:t>
      </w:r>
    </w:p>
    <w:p w14:paraId="5CD8BE36" w14:textId="3896B130" w:rsidR="00964633" w:rsidRPr="00964633" w:rsidRDefault="00964633" w:rsidP="00FF332A">
      <w:pPr>
        <w:shd w:val="clear" w:color="auto" w:fill="FFFFFF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работка персональных данных осуществляется в соответствии с нормами Закона Российской</w:t>
      </w:r>
      <w:r w:rsidR="00FF332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едерации от 08</w:t>
      </w:r>
      <w:r w:rsidR="000234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юля </w:t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006</w:t>
      </w:r>
      <w:r w:rsidR="000234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</w:t>
      </w:r>
      <w:r w:rsidR="0002347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да</w:t>
      </w:r>
      <w:r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№152-ФЗ «О персональных данных».</w:t>
      </w:r>
    </w:p>
    <w:p w14:paraId="7BCEFA87" w14:textId="77777777" w:rsidR="003C41D3" w:rsidRDefault="003C41D3" w:rsidP="00E06F05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020615CE" w14:textId="4E6E0B99" w:rsidR="00964633" w:rsidRPr="00964633" w:rsidRDefault="00FF332A" w:rsidP="00E06F05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 2026 г.</w:t>
      </w:r>
      <w:r w:rsidR="003C41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___</w:t>
      </w:r>
      <w:r w:rsidR="00964633"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/__________________________________</w:t>
      </w:r>
    </w:p>
    <w:p w14:paraId="584E3ED6" w14:textId="4CFB3C9D" w:rsidR="00DC1BE2" w:rsidRDefault="00FF332A" w:rsidP="003C41D3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(</w:t>
      </w:r>
      <w:proofErr w:type="gram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                        </w:t>
      </w:r>
      <w:r w:rsidR="003C41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964633" w:rsidRPr="0096463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подпись/расшифровка)</w:t>
      </w:r>
    </w:p>
    <w:sectPr w:rsidR="00DC1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3F0"/>
    <w:multiLevelType w:val="hybridMultilevel"/>
    <w:tmpl w:val="C13A6FB8"/>
    <w:lvl w:ilvl="0" w:tplc="77626D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307"/>
    <w:multiLevelType w:val="multilevel"/>
    <w:tmpl w:val="AF7A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05580"/>
    <w:multiLevelType w:val="multilevel"/>
    <w:tmpl w:val="995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864ED"/>
    <w:multiLevelType w:val="multilevel"/>
    <w:tmpl w:val="31A6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777E1"/>
    <w:multiLevelType w:val="multilevel"/>
    <w:tmpl w:val="31A6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E5593"/>
    <w:multiLevelType w:val="multilevel"/>
    <w:tmpl w:val="31A6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06A76"/>
    <w:multiLevelType w:val="hybridMultilevel"/>
    <w:tmpl w:val="FAF6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C41DE"/>
    <w:multiLevelType w:val="multilevel"/>
    <w:tmpl w:val="CBF8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C4F3E"/>
    <w:multiLevelType w:val="multilevel"/>
    <w:tmpl w:val="AF7A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D64B7"/>
    <w:multiLevelType w:val="multilevel"/>
    <w:tmpl w:val="AF7A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62A51"/>
    <w:multiLevelType w:val="multilevel"/>
    <w:tmpl w:val="2B88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81DF8"/>
    <w:multiLevelType w:val="multilevel"/>
    <w:tmpl w:val="F7A6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058DE"/>
    <w:multiLevelType w:val="multilevel"/>
    <w:tmpl w:val="1DB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12508"/>
    <w:multiLevelType w:val="multilevel"/>
    <w:tmpl w:val="D3FE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24D5E"/>
    <w:multiLevelType w:val="multilevel"/>
    <w:tmpl w:val="CBF8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E460B"/>
    <w:multiLevelType w:val="multilevel"/>
    <w:tmpl w:val="9EC2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20333"/>
    <w:multiLevelType w:val="multilevel"/>
    <w:tmpl w:val="F51AB0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26E3D"/>
    <w:multiLevelType w:val="multilevel"/>
    <w:tmpl w:val="31A6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C0C95"/>
    <w:multiLevelType w:val="multilevel"/>
    <w:tmpl w:val="CBF8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17EDC"/>
    <w:multiLevelType w:val="multilevel"/>
    <w:tmpl w:val="CBF8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FD6EC1"/>
    <w:multiLevelType w:val="multilevel"/>
    <w:tmpl w:val="2B88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1" w15:restartNumberingAfterBreak="0">
    <w:nsid w:val="6C1F32A4"/>
    <w:multiLevelType w:val="multilevel"/>
    <w:tmpl w:val="ACCC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2E6D60"/>
    <w:multiLevelType w:val="multilevel"/>
    <w:tmpl w:val="7AF4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54FDE"/>
    <w:multiLevelType w:val="multilevel"/>
    <w:tmpl w:val="80C2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918E1"/>
    <w:multiLevelType w:val="multilevel"/>
    <w:tmpl w:val="31A6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AE10C1"/>
    <w:multiLevelType w:val="multilevel"/>
    <w:tmpl w:val="EB12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081599"/>
    <w:multiLevelType w:val="multilevel"/>
    <w:tmpl w:val="6CCAF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DF57A13"/>
    <w:multiLevelType w:val="multilevel"/>
    <w:tmpl w:val="F3DA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9"/>
  </w:num>
  <w:num w:numId="7">
    <w:abstractNumId w:val="20"/>
  </w:num>
  <w:num w:numId="8">
    <w:abstractNumId w:val="3"/>
  </w:num>
  <w:num w:numId="9">
    <w:abstractNumId w:val="17"/>
  </w:num>
  <w:num w:numId="10">
    <w:abstractNumId w:val="24"/>
  </w:num>
  <w:num w:numId="11">
    <w:abstractNumId w:val="5"/>
  </w:num>
  <w:num w:numId="12">
    <w:abstractNumId w:val="11"/>
  </w:num>
  <w:num w:numId="13">
    <w:abstractNumId w:val="22"/>
  </w:num>
  <w:num w:numId="14">
    <w:abstractNumId w:val="27"/>
  </w:num>
  <w:num w:numId="15">
    <w:abstractNumId w:val="25"/>
  </w:num>
  <w:num w:numId="16">
    <w:abstractNumId w:val="23"/>
  </w:num>
  <w:num w:numId="17">
    <w:abstractNumId w:val="13"/>
  </w:num>
  <w:num w:numId="18">
    <w:abstractNumId w:val="1"/>
  </w:num>
  <w:num w:numId="19">
    <w:abstractNumId w:val="14"/>
  </w:num>
  <w:num w:numId="20">
    <w:abstractNumId w:val="18"/>
  </w:num>
  <w:num w:numId="21">
    <w:abstractNumId w:val="16"/>
  </w:num>
  <w:num w:numId="22">
    <w:abstractNumId w:val="10"/>
  </w:num>
  <w:num w:numId="23">
    <w:abstractNumId w:val="0"/>
  </w:num>
  <w:num w:numId="24">
    <w:abstractNumId w:val="4"/>
  </w:num>
  <w:num w:numId="25">
    <w:abstractNumId w:val="6"/>
  </w:num>
  <w:num w:numId="26">
    <w:abstractNumId w:val="26"/>
  </w:num>
  <w:num w:numId="27">
    <w:abstractNumId w:val="12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E08"/>
    <w:rsid w:val="0002347B"/>
    <w:rsid w:val="0003625E"/>
    <w:rsid w:val="00063BCD"/>
    <w:rsid w:val="00081A77"/>
    <w:rsid w:val="000827A3"/>
    <w:rsid w:val="000E1DB0"/>
    <w:rsid w:val="000F4F44"/>
    <w:rsid w:val="0011085C"/>
    <w:rsid w:val="00143A93"/>
    <w:rsid w:val="001A7AE4"/>
    <w:rsid w:val="001D6384"/>
    <w:rsid w:val="001E1CC9"/>
    <w:rsid w:val="00224224"/>
    <w:rsid w:val="00240FE6"/>
    <w:rsid w:val="00267821"/>
    <w:rsid w:val="00282575"/>
    <w:rsid w:val="002C0E08"/>
    <w:rsid w:val="00305BF6"/>
    <w:rsid w:val="00340EE0"/>
    <w:rsid w:val="0035575B"/>
    <w:rsid w:val="00362170"/>
    <w:rsid w:val="003C41D3"/>
    <w:rsid w:val="003E781A"/>
    <w:rsid w:val="00412F9C"/>
    <w:rsid w:val="00425484"/>
    <w:rsid w:val="00433B99"/>
    <w:rsid w:val="00435A6E"/>
    <w:rsid w:val="00491BB3"/>
    <w:rsid w:val="004C398A"/>
    <w:rsid w:val="004D4118"/>
    <w:rsid w:val="005214D6"/>
    <w:rsid w:val="00564CC4"/>
    <w:rsid w:val="005714FB"/>
    <w:rsid w:val="005A3382"/>
    <w:rsid w:val="005A34C8"/>
    <w:rsid w:val="005B5400"/>
    <w:rsid w:val="005C5232"/>
    <w:rsid w:val="005E1550"/>
    <w:rsid w:val="005E57A2"/>
    <w:rsid w:val="00605A9A"/>
    <w:rsid w:val="00656C59"/>
    <w:rsid w:val="006D23CA"/>
    <w:rsid w:val="006D66BF"/>
    <w:rsid w:val="00705963"/>
    <w:rsid w:val="00725EA0"/>
    <w:rsid w:val="00787529"/>
    <w:rsid w:val="007A2408"/>
    <w:rsid w:val="008023F1"/>
    <w:rsid w:val="008203FA"/>
    <w:rsid w:val="00834E34"/>
    <w:rsid w:val="00853727"/>
    <w:rsid w:val="00887C41"/>
    <w:rsid w:val="008C653A"/>
    <w:rsid w:val="008E6A29"/>
    <w:rsid w:val="00901878"/>
    <w:rsid w:val="00945F76"/>
    <w:rsid w:val="00964633"/>
    <w:rsid w:val="00986825"/>
    <w:rsid w:val="00991BD7"/>
    <w:rsid w:val="009F4652"/>
    <w:rsid w:val="00A2457D"/>
    <w:rsid w:val="00A57257"/>
    <w:rsid w:val="00A81345"/>
    <w:rsid w:val="00A8428A"/>
    <w:rsid w:val="00B01B87"/>
    <w:rsid w:val="00B07BB2"/>
    <w:rsid w:val="00B93694"/>
    <w:rsid w:val="00BB6B91"/>
    <w:rsid w:val="00BD4308"/>
    <w:rsid w:val="00BD7562"/>
    <w:rsid w:val="00CB2081"/>
    <w:rsid w:val="00CC27E0"/>
    <w:rsid w:val="00D25D56"/>
    <w:rsid w:val="00D705B0"/>
    <w:rsid w:val="00DB457C"/>
    <w:rsid w:val="00DC1BE2"/>
    <w:rsid w:val="00DE602E"/>
    <w:rsid w:val="00E06F05"/>
    <w:rsid w:val="00E12E27"/>
    <w:rsid w:val="00E1479E"/>
    <w:rsid w:val="00E37E89"/>
    <w:rsid w:val="00E72BB3"/>
    <w:rsid w:val="00E93B33"/>
    <w:rsid w:val="00ED602E"/>
    <w:rsid w:val="00F42D7A"/>
    <w:rsid w:val="00F520D8"/>
    <w:rsid w:val="00F560DA"/>
    <w:rsid w:val="00F61B85"/>
    <w:rsid w:val="00F7006B"/>
    <w:rsid w:val="00F85F8E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D374"/>
  <w15:docId w15:val="{31D1DB05-6022-44DD-961B-0BA674FE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36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3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6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93694"/>
    <w:rPr>
      <w:b/>
      <w:bCs/>
    </w:rPr>
  </w:style>
  <w:style w:type="paragraph" w:customStyle="1" w:styleId="ds-markdown-paragraph">
    <w:name w:val="ds-markdown-paragraph"/>
    <w:basedOn w:val="a"/>
    <w:rsid w:val="00B9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3694"/>
    <w:rPr>
      <w:color w:val="0000FF"/>
      <w:u w:val="single"/>
    </w:rPr>
  </w:style>
  <w:style w:type="character" w:customStyle="1" w:styleId="d813de27">
    <w:name w:val="d813de27"/>
    <w:basedOn w:val="a0"/>
    <w:rsid w:val="00B93694"/>
  </w:style>
  <w:style w:type="paragraph" w:styleId="HTML">
    <w:name w:val="HTML Preformatted"/>
    <w:basedOn w:val="a"/>
    <w:link w:val="HTML0"/>
    <w:uiPriority w:val="99"/>
    <w:semiHidden/>
    <w:unhideWhenUsed/>
    <w:rsid w:val="00B9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6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D7562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D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11085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E602E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203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03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03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03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03F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0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1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4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73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09535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735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39387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06687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1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10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6318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3400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50748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65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2245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4981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11634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42112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93957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11615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70693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13994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50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tkube?from=groups" TargetMode="External"/><Relationship Id="rId13" Type="http://schemas.openxmlformats.org/officeDocument/2006/relationships/hyperlink" Target="mailto:it-cube@itas.ir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tcube-shelehov.ru" TargetMode="External"/><Relationship Id="rId12" Type="http://schemas.openxmlformats.org/officeDocument/2006/relationships/hyperlink" Target="https://forms.yandex.ru/u/693f7458e010db801479742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tas38.ru/" TargetMode="External"/><Relationship Id="rId11" Type="http://schemas.openxmlformats.org/officeDocument/2006/relationships/hyperlink" Target="https://scratch.mit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tkube?from=groups" TargetMode="External"/><Relationship Id="rId10" Type="http://schemas.openxmlformats.org/officeDocument/2006/relationships/hyperlink" Target="https://scratch.mi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23328679?from=groups" TargetMode="External"/><Relationship Id="rId14" Type="http://schemas.openxmlformats.org/officeDocument/2006/relationships/hyperlink" Target="https://itcube-shele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323A-DEBD-48CB-A120-43949BC0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боденко Анна Сергеевна</cp:lastModifiedBy>
  <cp:revision>8</cp:revision>
  <dcterms:created xsi:type="dcterms:W3CDTF">2026-02-16T08:03:00Z</dcterms:created>
  <dcterms:modified xsi:type="dcterms:W3CDTF">2026-02-17T09:16:00Z</dcterms:modified>
</cp:coreProperties>
</file>